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AE" w:rsidRPr="00827ACE" w:rsidRDefault="00D039B2" w:rsidP="00D039B2">
      <w:pPr>
        <w:spacing w:line="240" w:lineRule="auto"/>
        <w:jc w:val="center"/>
        <w:rPr>
          <w:rFonts w:ascii="Arial" w:hAnsi="Arial" w:cs="Arial"/>
        </w:rPr>
      </w:pPr>
      <w:r w:rsidRPr="008748A6">
        <w:rPr>
          <w:rFonts w:cs="Arial"/>
          <w:b/>
          <w:noProof/>
          <w:sz w:val="56"/>
          <w:szCs w:val="56"/>
          <w:lang w:eastAsia="sk-SK"/>
        </w:rPr>
        <w:drawing>
          <wp:inline distT="0" distB="0" distL="0" distR="0">
            <wp:extent cx="2743200" cy="1982470"/>
            <wp:effectExtent l="0" t="0" r="0" b="0"/>
            <wp:docPr id="7" name="Obrázok 7" descr="C:\Users\MadunickyR\AppData\Local\Microsoft\Windows\Temporary Internet Files\Content.Outlook\51A8FGRZ\RU_Logo_S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unickyR\AppData\Local\Microsoft\Windows\Temporary Internet Files\Content.Outlook\51A8FGRZ\RU_Logo_SK_72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0306AE" w:rsidRPr="00827ACE" w:rsidRDefault="000306AE" w:rsidP="00636AE5">
      <w:pPr>
        <w:spacing w:line="240" w:lineRule="auto"/>
        <w:jc w:val="both"/>
        <w:rPr>
          <w:rFonts w:ascii="Arial" w:hAnsi="Arial" w:cs="Arial"/>
        </w:rPr>
      </w:pPr>
    </w:p>
    <w:p w:rsidR="00513C03" w:rsidRPr="00827ACE" w:rsidRDefault="00513C03" w:rsidP="00B005DB">
      <w:pPr>
        <w:spacing w:line="240" w:lineRule="auto"/>
        <w:ind w:right="709"/>
        <w:jc w:val="center"/>
        <w:rPr>
          <w:rFonts w:ascii="Arial" w:hAnsi="Arial" w:cs="Arial"/>
          <w:b/>
          <w:sz w:val="56"/>
          <w:szCs w:val="56"/>
        </w:rPr>
      </w:pPr>
    </w:p>
    <w:p w:rsidR="00616595" w:rsidRPr="002A14E5" w:rsidRDefault="0098504C" w:rsidP="00D039B2">
      <w:pPr>
        <w:spacing w:line="240" w:lineRule="auto"/>
        <w:jc w:val="center"/>
        <w:rPr>
          <w:rFonts w:ascii="Arial" w:hAnsi="Arial" w:cs="Arial"/>
          <w:b/>
          <w:sz w:val="20"/>
          <w:szCs w:val="36"/>
        </w:rPr>
      </w:pPr>
      <w:r w:rsidRPr="002A14E5">
        <w:rPr>
          <w:rFonts w:ascii="Arial" w:hAnsi="Arial" w:cs="Arial"/>
          <w:b/>
          <w:sz w:val="36"/>
          <w:szCs w:val="56"/>
        </w:rPr>
        <w:t xml:space="preserve">Príloha č. </w:t>
      </w:r>
      <w:r w:rsidR="0017062D">
        <w:rPr>
          <w:rFonts w:ascii="Arial" w:hAnsi="Arial" w:cs="Arial"/>
          <w:b/>
          <w:sz w:val="36"/>
          <w:szCs w:val="56"/>
        </w:rPr>
        <w:t>4</w:t>
      </w:r>
    </w:p>
    <w:p w:rsidR="00150C2A" w:rsidRPr="009C778D" w:rsidRDefault="00150C2A" w:rsidP="00D039B2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 w:rsidRPr="002A14E5">
        <w:rPr>
          <w:rFonts w:ascii="Arial" w:hAnsi="Arial" w:cs="Arial"/>
          <w:b/>
          <w:sz w:val="28"/>
          <w:szCs w:val="36"/>
        </w:rPr>
        <w:t>k </w:t>
      </w:r>
      <w:r>
        <w:rPr>
          <w:rFonts w:ascii="Arial" w:hAnsi="Arial" w:cs="Arial"/>
          <w:b/>
          <w:sz w:val="28"/>
          <w:szCs w:val="36"/>
        </w:rPr>
        <w:t>výzve</w:t>
      </w:r>
      <w:r w:rsidRPr="00574D40">
        <w:rPr>
          <w:rFonts w:ascii="Arial" w:hAnsi="Arial" w:cs="Arial"/>
          <w:b/>
          <w:sz w:val="28"/>
          <w:szCs w:val="36"/>
        </w:rPr>
        <w:t xml:space="preserve"> na predloženie ponúk</w:t>
      </w:r>
      <w:r>
        <w:rPr>
          <w:rFonts w:ascii="Arial" w:hAnsi="Arial" w:cs="Arial"/>
          <w:b/>
          <w:sz w:val="28"/>
          <w:szCs w:val="36"/>
        </w:rPr>
        <w:t xml:space="preserve"> do </w:t>
      </w:r>
      <w:r w:rsidRPr="002A14E5">
        <w:rPr>
          <w:rFonts w:ascii="Arial" w:hAnsi="Arial" w:cs="Arial"/>
          <w:b/>
          <w:sz w:val="28"/>
          <w:szCs w:val="36"/>
        </w:rPr>
        <w:t xml:space="preserve">výberového konania na vydanie individuálnych povolení na používanie frekvencií </w:t>
      </w:r>
      <w:r w:rsidRPr="002A14E5">
        <w:rPr>
          <w:rFonts w:ascii="Arial" w:hAnsi="Arial" w:cs="Arial"/>
          <w:b/>
          <w:sz w:val="28"/>
          <w:szCs w:val="36"/>
        </w:rPr>
        <w:br/>
        <w:t>z frekvenčn</w:t>
      </w:r>
      <w:r w:rsidR="00D039B2">
        <w:rPr>
          <w:rFonts w:ascii="Arial" w:hAnsi="Arial" w:cs="Arial"/>
          <w:b/>
          <w:sz w:val="28"/>
          <w:szCs w:val="36"/>
        </w:rPr>
        <w:t>ého</w:t>
      </w:r>
      <w:r w:rsidRPr="002A14E5">
        <w:rPr>
          <w:rFonts w:ascii="Arial" w:hAnsi="Arial" w:cs="Arial"/>
          <w:b/>
          <w:sz w:val="28"/>
          <w:szCs w:val="36"/>
        </w:rPr>
        <w:t xml:space="preserve"> pásm</w:t>
      </w:r>
      <w:r w:rsidR="00D039B2">
        <w:rPr>
          <w:rFonts w:ascii="Arial" w:hAnsi="Arial" w:cs="Arial"/>
          <w:b/>
          <w:sz w:val="28"/>
          <w:szCs w:val="36"/>
        </w:rPr>
        <w:t>a</w:t>
      </w:r>
      <w:r w:rsidRPr="009C778D">
        <w:rPr>
          <w:rFonts w:ascii="Arial" w:hAnsi="Arial" w:cs="Arial"/>
          <w:b/>
          <w:sz w:val="44"/>
          <w:szCs w:val="52"/>
        </w:rPr>
        <w:t xml:space="preserve"> </w:t>
      </w:r>
    </w:p>
    <w:p w:rsidR="00616595" w:rsidRPr="002A14E5" w:rsidRDefault="00D039B2" w:rsidP="00D039B2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3</w:t>
      </w:r>
      <w:r w:rsidR="00E619B2">
        <w:rPr>
          <w:rFonts w:ascii="Arial" w:hAnsi="Arial" w:cs="Arial"/>
          <w:b/>
          <w:sz w:val="28"/>
          <w:szCs w:val="36"/>
        </w:rPr>
        <w:t>4</w:t>
      </w:r>
      <w:r>
        <w:rPr>
          <w:rFonts w:ascii="Arial" w:hAnsi="Arial" w:cs="Arial"/>
          <w:b/>
          <w:sz w:val="28"/>
          <w:szCs w:val="36"/>
        </w:rPr>
        <w:t>00 – 3</w:t>
      </w:r>
      <w:r w:rsidR="00E619B2">
        <w:rPr>
          <w:rFonts w:ascii="Arial" w:hAnsi="Arial" w:cs="Arial"/>
          <w:b/>
          <w:sz w:val="28"/>
          <w:szCs w:val="36"/>
        </w:rPr>
        <w:t>6</w:t>
      </w:r>
      <w:r>
        <w:rPr>
          <w:rFonts w:ascii="Arial" w:hAnsi="Arial" w:cs="Arial"/>
          <w:b/>
          <w:sz w:val="28"/>
          <w:szCs w:val="36"/>
        </w:rPr>
        <w:t xml:space="preserve">00 </w:t>
      </w:r>
      <w:r w:rsidR="00616595" w:rsidRPr="002A14E5">
        <w:rPr>
          <w:rFonts w:ascii="Arial" w:hAnsi="Arial" w:cs="Arial"/>
          <w:b/>
          <w:sz w:val="28"/>
          <w:szCs w:val="36"/>
        </w:rPr>
        <w:t>MHz</w:t>
      </w:r>
    </w:p>
    <w:p w:rsidR="00616595" w:rsidRPr="002A14E5" w:rsidRDefault="00903777" w:rsidP="00D039B2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formou elektronickej</w:t>
      </w:r>
      <w:r w:rsidR="00616595" w:rsidRPr="002A14E5">
        <w:rPr>
          <w:rFonts w:ascii="Arial" w:hAnsi="Arial" w:cs="Arial"/>
          <w:b/>
          <w:sz w:val="28"/>
          <w:szCs w:val="36"/>
        </w:rPr>
        <w:t xml:space="preserve"> aukcie</w:t>
      </w:r>
    </w:p>
    <w:p w:rsidR="0098504C" w:rsidRPr="00827ACE" w:rsidRDefault="0098504C" w:rsidP="00D039B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8504C" w:rsidRPr="00827ACE" w:rsidRDefault="0098504C" w:rsidP="00D039B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72B2F" w:rsidRPr="003F7A16" w:rsidRDefault="00172B2F" w:rsidP="00D039B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F7A16">
        <w:rPr>
          <w:rFonts w:ascii="Arial" w:hAnsi="Arial" w:cs="Arial"/>
          <w:b/>
          <w:sz w:val="36"/>
          <w:szCs w:val="36"/>
        </w:rPr>
        <w:t xml:space="preserve">Vzor </w:t>
      </w:r>
      <w:r w:rsidR="003F7A16" w:rsidRPr="003F7A16">
        <w:rPr>
          <w:rFonts w:ascii="Arial" w:hAnsi="Arial" w:cs="Arial"/>
          <w:b/>
          <w:sz w:val="36"/>
          <w:szCs w:val="36"/>
        </w:rPr>
        <w:t>s</w:t>
      </w:r>
      <w:r w:rsidR="006D5EA0">
        <w:rPr>
          <w:rFonts w:ascii="Arial" w:hAnsi="Arial" w:cs="Arial"/>
          <w:b/>
          <w:sz w:val="36"/>
          <w:szCs w:val="36"/>
        </w:rPr>
        <w:t xml:space="preserve">úhlasu so spracúvaním osobných </w:t>
      </w:r>
      <w:r w:rsidR="003F7A16" w:rsidRPr="003F7A16">
        <w:rPr>
          <w:rFonts w:ascii="Arial" w:hAnsi="Arial" w:cs="Arial"/>
          <w:b/>
          <w:sz w:val="36"/>
          <w:szCs w:val="36"/>
        </w:rPr>
        <w:t>údajov</w:t>
      </w:r>
    </w:p>
    <w:p w:rsidR="00616595" w:rsidRPr="00827ACE" w:rsidRDefault="00616595" w:rsidP="00D039B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16595" w:rsidRPr="00827ACE" w:rsidRDefault="00616595" w:rsidP="00D039B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16595" w:rsidRPr="00827ACE" w:rsidRDefault="00616595" w:rsidP="00B005DB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697CB0" w:rsidRDefault="00697CB0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br w:type="page"/>
      </w:r>
    </w:p>
    <w:p w:rsidR="003F7A16" w:rsidRPr="003F7A16" w:rsidRDefault="003F7A16" w:rsidP="003F7A16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:rsidR="003F7A16" w:rsidRPr="003F7A16" w:rsidRDefault="003F7A16" w:rsidP="003F7A16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3F7A16">
        <w:rPr>
          <w:rFonts w:ascii="Arial" w:hAnsi="Arial" w:cs="Arial"/>
          <w:b/>
          <w:sz w:val="24"/>
          <w:szCs w:val="36"/>
        </w:rPr>
        <w:t>Súhlas so spracúvaním osobných údajov</w:t>
      </w:r>
    </w:p>
    <w:p w:rsidR="00C47D35" w:rsidRDefault="00C47D35" w:rsidP="003F7A16">
      <w:pPr>
        <w:spacing w:after="0" w:line="240" w:lineRule="auto"/>
        <w:rPr>
          <w:rFonts w:ascii="Arial" w:hAnsi="Arial" w:cs="Arial"/>
        </w:rPr>
      </w:pPr>
    </w:p>
    <w:p w:rsidR="00310211" w:rsidRPr="00D133D7" w:rsidRDefault="003F7A16" w:rsidP="00AE39CF">
      <w:pPr>
        <w:spacing w:after="0" w:line="240" w:lineRule="auto"/>
        <w:jc w:val="both"/>
        <w:rPr>
          <w:rFonts w:ascii="Arial" w:hAnsi="Arial" w:cs="Arial"/>
        </w:rPr>
      </w:pPr>
      <w:r w:rsidRPr="00D133D7">
        <w:rPr>
          <w:rFonts w:ascii="Arial" w:hAnsi="Arial" w:cs="Arial"/>
        </w:rPr>
        <w:t>(podľa zákona č. 122/2013 Z. z. o ochrane osobných údajov a o zmene a doplnení niektorých zákonov)</w:t>
      </w:r>
    </w:p>
    <w:p w:rsidR="00310211" w:rsidRDefault="00310211">
      <w:pPr>
        <w:spacing w:after="0" w:line="240" w:lineRule="auto"/>
        <w:rPr>
          <w:rFonts w:ascii="Arial" w:hAnsi="Arial" w:cs="Arial"/>
        </w:rPr>
      </w:pPr>
    </w:p>
    <w:p w:rsidR="00310211" w:rsidRDefault="00310211" w:rsidP="00310211">
      <w:pPr>
        <w:spacing w:after="0" w:line="240" w:lineRule="auto"/>
        <w:rPr>
          <w:rFonts w:ascii="Arial" w:hAnsi="Arial" w:cs="Arial"/>
        </w:rPr>
      </w:pPr>
    </w:p>
    <w:p w:rsidR="001B5842" w:rsidRPr="00310211" w:rsidRDefault="001B5842" w:rsidP="001B58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ul, meno, priezvisko</w:t>
      </w:r>
      <w:r w:rsidRPr="00310211">
        <w:rPr>
          <w:rFonts w:ascii="Arial" w:hAnsi="Arial" w:cs="Arial"/>
        </w:rPr>
        <w:t>: ……………………….……………………………</w:t>
      </w:r>
    </w:p>
    <w:p w:rsidR="001B5842" w:rsidRPr="00310211" w:rsidRDefault="001B5842" w:rsidP="001B58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</w:t>
      </w:r>
      <w:r w:rsidRPr="00310211">
        <w:rPr>
          <w:rFonts w:ascii="Arial" w:hAnsi="Arial" w:cs="Arial"/>
        </w:rPr>
        <w:t>:……………….……………………………………</w:t>
      </w:r>
      <w:r>
        <w:rPr>
          <w:rFonts w:ascii="Arial" w:hAnsi="Arial" w:cs="Arial"/>
        </w:rPr>
        <w:t>.</w:t>
      </w:r>
    </w:p>
    <w:p w:rsidR="001B5842" w:rsidRDefault="005C32FF" w:rsidP="001B5842">
      <w:pPr>
        <w:spacing w:after="0" w:line="240" w:lineRule="auto"/>
        <w:rPr>
          <w:rFonts w:ascii="Arial" w:hAnsi="Arial" w:cs="Arial"/>
        </w:rPr>
      </w:pPr>
      <w:r w:rsidRPr="005C32FF">
        <w:rPr>
          <w:rFonts w:ascii="Arial" w:hAnsi="Arial" w:cs="Arial"/>
        </w:rPr>
        <w:t>Dátum narodenia</w:t>
      </w:r>
      <w:r w:rsidR="001B5842" w:rsidRPr="00310211">
        <w:rPr>
          <w:rFonts w:ascii="Arial" w:hAnsi="Arial" w:cs="Arial"/>
        </w:rPr>
        <w:t>: ………………………………….…………………………</w:t>
      </w:r>
    </w:p>
    <w:p w:rsidR="00A544D7" w:rsidRDefault="00A544D7" w:rsidP="001B5842">
      <w:pPr>
        <w:spacing w:after="0" w:line="240" w:lineRule="auto"/>
        <w:rPr>
          <w:rFonts w:ascii="Arial" w:hAnsi="Arial" w:cs="Arial"/>
        </w:rPr>
      </w:pPr>
    </w:p>
    <w:p w:rsidR="00B929E6" w:rsidRDefault="00B929E6">
      <w:pPr>
        <w:spacing w:after="0" w:line="240" w:lineRule="auto"/>
        <w:rPr>
          <w:rFonts w:ascii="Arial" w:hAnsi="Arial" w:cs="Arial"/>
        </w:rPr>
      </w:pPr>
    </w:p>
    <w:p w:rsidR="003F7A16" w:rsidRPr="003F7A16" w:rsidRDefault="00E21CB1" w:rsidP="006000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7A16" w:rsidRPr="003F7A16">
        <w:rPr>
          <w:rFonts w:ascii="Arial" w:hAnsi="Arial" w:cs="Arial"/>
        </w:rPr>
        <w:t>ýmto udeľujem súhlas podľa § 11 zákona č. 122/2013 Z.</w:t>
      </w:r>
      <w:r w:rsidR="00D039B2">
        <w:rPr>
          <w:rFonts w:ascii="Arial" w:hAnsi="Arial" w:cs="Arial"/>
        </w:rPr>
        <w:t xml:space="preserve"> </w:t>
      </w:r>
      <w:r w:rsidR="003F7A16" w:rsidRPr="003F7A16">
        <w:rPr>
          <w:rFonts w:ascii="Arial" w:hAnsi="Arial" w:cs="Arial"/>
        </w:rPr>
        <w:t>z. o ochrane osobných údajov a o</w:t>
      </w:r>
      <w:r w:rsidR="00E619B2">
        <w:rPr>
          <w:rFonts w:ascii="Arial" w:hAnsi="Arial" w:cs="Arial"/>
        </w:rPr>
        <w:t> </w:t>
      </w:r>
      <w:r w:rsidR="003F7A16" w:rsidRPr="003F7A16">
        <w:rPr>
          <w:rFonts w:ascii="Arial" w:hAnsi="Arial" w:cs="Arial"/>
        </w:rPr>
        <w:t>zmene</w:t>
      </w:r>
      <w:r w:rsidR="00E619B2">
        <w:rPr>
          <w:rFonts w:ascii="Arial" w:hAnsi="Arial" w:cs="Arial"/>
        </w:rPr>
        <w:t xml:space="preserve"> </w:t>
      </w:r>
      <w:r w:rsidR="003F7A16" w:rsidRPr="003F7A16">
        <w:rPr>
          <w:rFonts w:ascii="Arial" w:hAnsi="Arial" w:cs="Arial"/>
        </w:rPr>
        <w:t xml:space="preserve">a doplnení niektorých zákonov so spracúvaním mojich osobných údajov  </w:t>
      </w:r>
      <w:r w:rsidR="00D039B2">
        <w:rPr>
          <w:rFonts w:ascii="Arial" w:hAnsi="Arial" w:cs="Arial"/>
        </w:rPr>
        <w:t>Úradu pre reguláciu elektronických komunikácií a poštových služieb</w:t>
      </w:r>
      <w:r w:rsidR="003F7A16" w:rsidRPr="003F7A16">
        <w:rPr>
          <w:rFonts w:ascii="Arial" w:hAnsi="Arial" w:cs="Arial"/>
        </w:rPr>
        <w:t xml:space="preserve">, Továrenská 7, 828 55 Bratislava, IČO: </w:t>
      </w:r>
      <w:r w:rsidR="00D039B2" w:rsidRPr="00D039B2">
        <w:rPr>
          <w:rFonts w:ascii="Arial" w:hAnsi="Arial" w:cs="Arial"/>
        </w:rPr>
        <w:t>42</w:t>
      </w:r>
      <w:r w:rsidR="00D039B2">
        <w:rPr>
          <w:rFonts w:ascii="Arial" w:hAnsi="Arial" w:cs="Arial"/>
        </w:rPr>
        <w:t xml:space="preserve"> </w:t>
      </w:r>
      <w:r w:rsidR="00D039B2" w:rsidRPr="00D039B2">
        <w:rPr>
          <w:rFonts w:ascii="Arial" w:hAnsi="Arial" w:cs="Arial"/>
        </w:rPr>
        <w:t>355</w:t>
      </w:r>
      <w:r w:rsidR="00D039B2">
        <w:rPr>
          <w:rFonts w:ascii="Arial" w:hAnsi="Arial" w:cs="Arial"/>
        </w:rPr>
        <w:t xml:space="preserve"> </w:t>
      </w:r>
      <w:r w:rsidR="00D039B2" w:rsidRPr="00D039B2">
        <w:rPr>
          <w:rFonts w:ascii="Arial" w:hAnsi="Arial" w:cs="Arial"/>
        </w:rPr>
        <w:t xml:space="preserve">818 </w:t>
      </w:r>
      <w:r w:rsidR="003F7A16" w:rsidRPr="003F7A16">
        <w:rPr>
          <w:rFonts w:ascii="Arial" w:hAnsi="Arial" w:cs="Arial"/>
        </w:rPr>
        <w:t xml:space="preserve">(ďalej len „úrad“), uvedených v ponuke </w:t>
      </w:r>
      <w:r w:rsidR="003F7A16">
        <w:rPr>
          <w:rFonts w:ascii="Arial" w:hAnsi="Arial" w:cs="Arial"/>
        </w:rPr>
        <w:t>do</w:t>
      </w:r>
      <w:r w:rsidR="003F7A16" w:rsidRPr="003F7A16">
        <w:rPr>
          <w:rFonts w:ascii="Arial" w:hAnsi="Arial" w:cs="Arial"/>
        </w:rPr>
        <w:t xml:space="preserve"> výberov</w:t>
      </w:r>
      <w:r w:rsidR="003F7A16">
        <w:rPr>
          <w:rFonts w:ascii="Arial" w:hAnsi="Arial" w:cs="Arial"/>
        </w:rPr>
        <w:t>ého</w:t>
      </w:r>
      <w:r w:rsidR="003F7A16" w:rsidRPr="003F7A16">
        <w:rPr>
          <w:rFonts w:ascii="Arial" w:hAnsi="Arial" w:cs="Arial"/>
        </w:rPr>
        <w:t xml:space="preserve"> konan</w:t>
      </w:r>
      <w:r w:rsidR="003F7A16">
        <w:rPr>
          <w:rFonts w:ascii="Arial" w:hAnsi="Arial" w:cs="Arial"/>
        </w:rPr>
        <w:t>ia</w:t>
      </w:r>
      <w:r w:rsidR="003F7A16" w:rsidRPr="003F7A16">
        <w:rPr>
          <w:rFonts w:ascii="Arial" w:hAnsi="Arial" w:cs="Arial"/>
        </w:rPr>
        <w:t xml:space="preserve"> na vydanie individuálnych povolení na používanie frekvencií z frekvenčn</w:t>
      </w:r>
      <w:r w:rsidR="00D039B2">
        <w:rPr>
          <w:rFonts w:ascii="Arial" w:hAnsi="Arial" w:cs="Arial"/>
        </w:rPr>
        <w:t>ého</w:t>
      </w:r>
      <w:r w:rsidR="003F7A16" w:rsidRPr="003F7A16">
        <w:rPr>
          <w:rFonts w:ascii="Arial" w:hAnsi="Arial" w:cs="Arial"/>
        </w:rPr>
        <w:t xml:space="preserve"> pásm</w:t>
      </w:r>
      <w:r w:rsidR="00D039B2">
        <w:rPr>
          <w:rFonts w:ascii="Arial" w:hAnsi="Arial" w:cs="Arial"/>
        </w:rPr>
        <w:t>a</w:t>
      </w:r>
      <w:r w:rsidR="003F7A16" w:rsidRPr="003F7A16">
        <w:rPr>
          <w:rFonts w:ascii="Arial" w:hAnsi="Arial" w:cs="Arial"/>
        </w:rPr>
        <w:t xml:space="preserve"> </w:t>
      </w:r>
      <w:r w:rsidR="00D039B2">
        <w:rPr>
          <w:rFonts w:ascii="Arial" w:hAnsi="Arial" w:cs="Arial"/>
        </w:rPr>
        <w:t>3</w:t>
      </w:r>
      <w:r w:rsidR="00E619B2">
        <w:rPr>
          <w:rFonts w:ascii="Arial" w:hAnsi="Arial" w:cs="Arial"/>
        </w:rPr>
        <w:t>4</w:t>
      </w:r>
      <w:r w:rsidR="00D039B2">
        <w:rPr>
          <w:rFonts w:ascii="Arial" w:hAnsi="Arial" w:cs="Arial"/>
        </w:rPr>
        <w:t>00 –</w:t>
      </w:r>
      <w:r w:rsidR="00A70EA6">
        <w:rPr>
          <w:rFonts w:ascii="Arial" w:hAnsi="Arial" w:cs="Arial"/>
        </w:rPr>
        <w:t xml:space="preserve"> </w:t>
      </w:r>
      <w:r w:rsidR="00D039B2">
        <w:rPr>
          <w:rFonts w:ascii="Arial" w:hAnsi="Arial" w:cs="Arial"/>
        </w:rPr>
        <w:t>3</w:t>
      </w:r>
      <w:r w:rsidR="00E619B2">
        <w:rPr>
          <w:rFonts w:ascii="Arial" w:hAnsi="Arial" w:cs="Arial"/>
        </w:rPr>
        <w:t>6</w:t>
      </w:r>
      <w:r w:rsidR="00D039B2">
        <w:rPr>
          <w:rFonts w:ascii="Arial" w:hAnsi="Arial" w:cs="Arial"/>
        </w:rPr>
        <w:t xml:space="preserve">00 </w:t>
      </w:r>
      <w:r w:rsidR="003F7A16" w:rsidRPr="003F7A16">
        <w:rPr>
          <w:rFonts w:ascii="Arial" w:hAnsi="Arial" w:cs="Arial"/>
        </w:rPr>
        <w:t>M</w:t>
      </w:r>
      <w:r w:rsidR="00AE39CF">
        <w:rPr>
          <w:rFonts w:ascii="Arial" w:hAnsi="Arial" w:cs="Arial"/>
        </w:rPr>
        <w:t xml:space="preserve">Hz </w:t>
      </w:r>
      <w:r w:rsidR="00903777">
        <w:rPr>
          <w:rFonts w:ascii="Arial" w:hAnsi="Arial" w:cs="Arial"/>
        </w:rPr>
        <w:t>formou elektronickej</w:t>
      </w:r>
      <w:r w:rsidR="00AE39CF">
        <w:rPr>
          <w:rFonts w:ascii="Arial" w:hAnsi="Arial" w:cs="Arial"/>
        </w:rPr>
        <w:t xml:space="preserve"> aukcie </w:t>
      </w:r>
      <w:r w:rsidR="00A70EA6">
        <w:rPr>
          <w:rFonts w:ascii="Arial" w:hAnsi="Arial" w:cs="Arial"/>
        </w:rPr>
        <w:t>vyhláseného</w:t>
      </w:r>
      <w:r w:rsidR="003F7A16" w:rsidRPr="003F7A16">
        <w:rPr>
          <w:rFonts w:ascii="Arial" w:hAnsi="Arial" w:cs="Arial"/>
        </w:rPr>
        <w:t xml:space="preserve"> úradom, na dobu konania výberového konania, ak všeobecne záväzný predpis neurčuje inak.</w:t>
      </w:r>
    </w:p>
    <w:p w:rsidR="003F7A16" w:rsidRPr="003F7A16" w:rsidRDefault="003F7A16" w:rsidP="00600026">
      <w:pPr>
        <w:spacing w:after="0" w:line="240" w:lineRule="auto"/>
        <w:jc w:val="both"/>
        <w:rPr>
          <w:rFonts w:ascii="Arial" w:hAnsi="Arial" w:cs="Arial"/>
        </w:rPr>
      </w:pPr>
    </w:p>
    <w:p w:rsidR="003F7A16" w:rsidRPr="003F7A16" w:rsidRDefault="003F7A16" w:rsidP="00600026">
      <w:pPr>
        <w:spacing w:after="0" w:line="240" w:lineRule="auto"/>
        <w:jc w:val="both"/>
        <w:rPr>
          <w:rFonts w:ascii="Arial" w:hAnsi="Arial" w:cs="Arial"/>
        </w:rPr>
      </w:pPr>
      <w:r w:rsidRPr="003F7A16">
        <w:rPr>
          <w:rFonts w:ascii="Arial" w:hAnsi="Arial" w:cs="Arial"/>
        </w:rPr>
        <w:t>Účelom spracúvania osobných údajov je jedno</w:t>
      </w:r>
      <w:bookmarkStart w:id="0" w:name="_GoBack"/>
      <w:bookmarkEnd w:id="0"/>
      <w:r w:rsidRPr="003F7A16">
        <w:rPr>
          <w:rFonts w:ascii="Arial" w:hAnsi="Arial" w:cs="Arial"/>
        </w:rPr>
        <w:t>značná identifikácia osoby konajúcej v mene účastníka výberového konania a komunikácia s účastníkom výberového konania prostredníctvom tejto osoby.</w:t>
      </w:r>
    </w:p>
    <w:p w:rsidR="00601D25" w:rsidRDefault="00601D25" w:rsidP="00ED519A">
      <w:pPr>
        <w:spacing w:after="0" w:line="240" w:lineRule="auto"/>
        <w:rPr>
          <w:rFonts w:ascii="Arial" w:hAnsi="Arial" w:cs="Arial"/>
        </w:rPr>
      </w:pPr>
    </w:p>
    <w:p w:rsidR="00A159B2" w:rsidRDefault="00A159B2" w:rsidP="00A13FF7">
      <w:pPr>
        <w:spacing w:after="0" w:line="240" w:lineRule="auto"/>
        <w:rPr>
          <w:rFonts w:ascii="Arial" w:hAnsi="Arial" w:cs="Arial"/>
        </w:rPr>
      </w:pPr>
    </w:p>
    <w:p w:rsidR="00324E18" w:rsidRDefault="00324E18" w:rsidP="00A13FF7">
      <w:pPr>
        <w:spacing w:after="0" w:line="240" w:lineRule="auto"/>
        <w:rPr>
          <w:rFonts w:ascii="Arial" w:hAnsi="Arial" w:cs="Arial"/>
        </w:rPr>
      </w:pPr>
    </w:p>
    <w:p w:rsidR="00324E18" w:rsidRDefault="00324E18" w:rsidP="00A13FF7">
      <w:pPr>
        <w:spacing w:after="0" w:line="240" w:lineRule="auto"/>
        <w:rPr>
          <w:rFonts w:ascii="Arial" w:hAnsi="Arial" w:cs="Arial"/>
        </w:rPr>
      </w:pPr>
    </w:p>
    <w:p w:rsidR="00A159B2" w:rsidRDefault="00A159B2" w:rsidP="00A1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...................... dňa .........................</w:t>
      </w:r>
    </w:p>
    <w:p w:rsidR="00A159B2" w:rsidRDefault="00A159B2" w:rsidP="00A13FF7">
      <w:pPr>
        <w:spacing w:after="0" w:line="240" w:lineRule="auto"/>
        <w:rPr>
          <w:rFonts w:ascii="Arial" w:hAnsi="Arial" w:cs="Arial"/>
        </w:rPr>
      </w:pPr>
    </w:p>
    <w:p w:rsidR="00B929E6" w:rsidRDefault="00B929E6" w:rsidP="00A13FF7">
      <w:pPr>
        <w:spacing w:after="0" w:line="240" w:lineRule="auto"/>
        <w:rPr>
          <w:rFonts w:ascii="Arial" w:hAnsi="Arial" w:cs="Arial"/>
        </w:rPr>
      </w:pPr>
    </w:p>
    <w:p w:rsidR="00B4620A" w:rsidRDefault="00B4620A" w:rsidP="0026256C">
      <w:pPr>
        <w:spacing w:after="0" w:line="240" w:lineRule="auto"/>
        <w:ind w:left="4254"/>
        <w:jc w:val="center"/>
        <w:rPr>
          <w:rFonts w:ascii="Arial" w:hAnsi="Arial" w:cs="Arial"/>
        </w:rPr>
      </w:pPr>
    </w:p>
    <w:p w:rsidR="00B4620A" w:rsidRDefault="00B4620A" w:rsidP="0026256C">
      <w:pPr>
        <w:spacing w:after="0" w:line="240" w:lineRule="auto"/>
        <w:ind w:left="4254"/>
        <w:jc w:val="center"/>
        <w:rPr>
          <w:rFonts w:ascii="Arial" w:hAnsi="Arial" w:cs="Arial"/>
        </w:rPr>
      </w:pPr>
    </w:p>
    <w:p w:rsidR="00B4620A" w:rsidRDefault="00B4620A" w:rsidP="0026256C">
      <w:pPr>
        <w:spacing w:after="0" w:line="240" w:lineRule="auto"/>
        <w:ind w:left="4254"/>
        <w:jc w:val="center"/>
        <w:rPr>
          <w:rFonts w:ascii="Arial" w:hAnsi="Arial" w:cs="Arial"/>
        </w:rPr>
      </w:pPr>
    </w:p>
    <w:p w:rsidR="00A159B2" w:rsidRDefault="00A159B2" w:rsidP="00A13FF7">
      <w:pPr>
        <w:spacing w:after="0" w:line="240" w:lineRule="auto"/>
        <w:rPr>
          <w:rFonts w:ascii="Arial" w:hAnsi="Arial" w:cs="Arial"/>
        </w:rPr>
      </w:pPr>
    </w:p>
    <w:p w:rsidR="007E5CF7" w:rsidRDefault="007E5CF7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7E5CF7" w:rsidRDefault="00C46D12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Dotknutá osoba</w:t>
      </w:r>
    </w:p>
    <w:p w:rsidR="007E5CF7" w:rsidRDefault="007E5CF7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06C94">
        <w:rPr>
          <w:rFonts w:ascii="Arial" w:hAnsi="Arial" w:cs="Arial"/>
        </w:rPr>
        <w:t xml:space="preserve">titul, </w:t>
      </w:r>
      <w:r>
        <w:rPr>
          <w:rFonts w:ascii="Arial" w:hAnsi="Arial" w:cs="Arial"/>
        </w:rPr>
        <w:t>meno, priezvisko a podpis)</w:t>
      </w:r>
    </w:p>
    <w:p w:rsidR="007E5CF7" w:rsidRDefault="007E5CF7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7E5CF7" w:rsidRDefault="007E5CF7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90A12">
        <w:rPr>
          <w:rFonts w:ascii="Arial" w:hAnsi="Arial" w:cs="Arial"/>
          <w:b/>
        </w:rPr>
        <w:t>úradne overený podpis</w:t>
      </w:r>
      <w:r>
        <w:rPr>
          <w:rFonts w:ascii="Arial" w:hAnsi="Arial" w:cs="Arial"/>
        </w:rPr>
        <w:t>)</w:t>
      </w:r>
    </w:p>
    <w:p w:rsidR="007E5CF7" w:rsidRDefault="007E5CF7" w:rsidP="007E5CF7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7E5CF7" w:rsidRDefault="007E5CF7" w:rsidP="00A13FF7">
      <w:pPr>
        <w:spacing w:after="0" w:line="240" w:lineRule="auto"/>
        <w:rPr>
          <w:rFonts w:ascii="Arial" w:hAnsi="Arial" w:cs="Arial"/>
        </w:rPr>
      </w:pPr>
    </w:p>
    <w:sectPr w:rsidR="007E5CF7" w:rsidSect="00627D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2C" w:rsidRDefault="00EA7E2C" w:rsidP="0026498D">
      <w:pPr>
        <w:spacing w:after="0" w:line="240" w:lineRule="auto"/>
      </w:pPr>
      <w:r>
        <w:separator/>
      </w:r>
    </w:p>
    <w:p w:rsidR="00EA7E2C" w:rsidRDefault="00EA7E2C"/>
  </w:endnote>
  <w:endnote w:type="continuationSeparator" w:id="0">
    <w:p w:rsidR="00EA7E2C" w:rsidRDefault="00EA7E2C" w:rsidP="0026498D">
      <w:pPr>
        <w:spacing w:after="0" w:line="240" w:lineRule="auto"/>
      </w:pPr>
      <w:r>
        <w:continuationSeparator/>
      </w:r>
    </w:p>
    <w:p w:rsidR="00EA7E2C" w:rsidRDefault="00EA7E2C"/>
  </w:endnote>
  <w:endnote w:type="continuationNotice" w:id="1">
    <w:p w:rsidR="00EA7E2C" w:rsidRDefault="00EA7E2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69005"/>
      <w:docPartObj>
        <w:docPartGallery w:val="Page Numbers (Bottom of Page)"/>
        <w:docPartUnique/>
      </w:docPartObj>
    </w:sdtPr>
    <w:sdtContent>
      <w:p w:rsidR="00216A47" w:rsidRDefault="00B242CF">
        <w:pPr>
          <w:pStyle w:val="Pta"/>
          <w:jc w:val="center"/>
        </w:pPr>
        <w:r>
          <w:fldChar w:fldCharType="begin"/>
        </w:r>
        <w:r w:rsidR="00216A47">
          <w:instrText>PAGE   \* MERGEFORMAT</w:instrText>
        </w:r>
        <w:r>
          <w:fldChar w:fldCharType="separate"/>
        </w:r>
        <w:r w:rsidR="000D1C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A47" w:rsidRDefault="00216A4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2C" w:rsidRDefault="00EA7E2C" w:rsidP="0026498D">
      <w:pPr>
        <w:spacing w:after="0" w:line="240" w:lineRule="auto"/>
      </w:pPr>
      <w:r>
        <w:separator/>
      </w:r>
    </w:p>
    <w:p w:rsidR="00EA7E2C" w:rsidRDefault="00EA7E2C"/>
  </w:footnote>
  <w:footnote w:type="continuationSeparator" w:id="0">
    <w:p w:rsidR="00EA7E2C" w:rsidRDefault="00EA7E2C" w:rsidP="0026498D">
      <w:pPr>
        <w:spacing w:after="0" w:line="240" w:lineRule="auto"/>
      </w:pPr>
      <w:r>
        <w:continuationSeparator/>
      </w:r>
    </w:p>
    <w:p w:rsidR="00EA7E2C" w:rsidRDefault="00EA7E2C"/>
  </w:footnote>
  <w:footnote w:type="continuationNotice" w:id="1">
    <w:p w:rsidR="00EA7E2C" w:rsidRDefault="00EA7E2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47" w:rsidRDefault="00216A47">
    <w:pPr>
      <w:pStyle w:val="Hlavika"/>
      <w:jc w:val="right"/>
    </w:pPr>
  </w:p>
  <w:p w:rsidR="00216A47" w:rsidRDefault="00216A4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1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F4871B2"/>
    <w:multiLevelType w:val="hybridMultilevel"/>
    <w:tmpl w:val="211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5D0B"/>
    <w:multiLevelType w:val="hybridMultilevel"/>
    <w:tmpl w:val="8C562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A12"/>
    <w:multiLevelType w:val="hybridMultilevel"/>
    <w:tmpl w:val="A9FCA6F8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0CB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6B3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2FA8"/>
    <w:multiLevelType w:val="hybridMultilevel"/>
    <w:tmpl w:val="0BDA124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A11"/>
    <w:multiLevelType w:val="hybridMultilevel"/>
    <w:tmpl w:val="DE9A45C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5664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2CC71334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11E4"/>
    <w:multiLevelType w:val="hybridMultilevel"/>
    <w:tmpl w:val="CD4EA6B6"/>
    <w:lvl w:ilvl="0" w:tplc="0972C514">
      <w:start w:val="1"/>
      <w:numFmt w:val="bullet"/>
      <w:pStyle w:val="07BulletLevel2"/>
      <w:lvlText w:val="–"/>
      <w:lvlJc w:val="left"/>
      <w:pPr>
        <w:ind w:left="1566" w:hanging="360"/>
      </w:pPr>
      <w:rPr>
        <w:rFonts w:ascii="Arial" w:hAnsi="Arial" w:hint="default"/>
        <w:b w:val="0"/>
        <w:i w:val="0"/>
        <w:color w:val="004785"/>
        <w:sz w:val="20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>
    <w:nsid w:val="334474BE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3D5766C2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52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47CC2111"/>
    <w:multiLevelType w:val="hybridMultilevel"/>
    <w:tmpl w:val="7FEE6C6C"/>
    <w:lvl w:ilvl="0" w:tplc="8334F466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>
    <w:nsid w:val="4AC11064"/>
    <w:multiLevelType w:val="hybridMultilevel"/>
    <w:tmpl w:val="1686866A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9E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3D20"/>
    <w:multiLevelType w:val="hybridMultilevel"/>
    <w:tmpl w:val="5CCC5788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D5FCB"/>
    <w:multiLevelType w:val="hybridMultilevel"/>
    <w:tmpl w:val="66FE8DB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527054E1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23C4F"/>
    <w:multiLevelType w:val="hybridMultilevel"/>
    <w:tmpl w:val="A2D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F1892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C1B71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55C80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E7982"/>
    <w:multiLevelType w:val="hybridMultilevel"/>
    <w:tmpl w:val="625E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8297F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7C506CDF"/>
    <w:multiLevelType w:val="hybridMultilevel"/>
    <w:tmpl w:val="D62A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C5E51"/>
    <w:multiLevelType w:val="hybridMultilevel"/>
    <w:tmpl w:val="2D9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C6F1F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3"/>
  </w:num>
  <w:num w:numId="5">
    <w:abstractNumId w:val="28"/>
  </w:num>
  <w:num w:numId="6">
    <w:abstractNumId w:val="11"/>
  </w:num>
  <w:num w:numId="7">
    <w:abstractNumId w:val="15"/>
  </w:num>
  <w:num w:numId="8">
    <w:abstractNumId w:val="26"/>
  </w:num>
  <w:num w:numId="9">
    <w:abstractNumId w:val="24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25"/>
  </w:num>
  <w:num w:numId="16">
    <w:abstractNumId w:val="14"/>
  </w:num>
  <w:num w:numId="17">
    <w:abstractNumId w:val="12"/>
  </w:num>
  <w:num w:numId="18">
    <w:abstractNumId w:val="18"/>
  </w:num>
  <w:num w:numId="19">
    <w:abstractNumId w:val="21"/>
  </w:num>
  <w:num w:numId="20">
    <w:abstractNumId w:val="17"/>
  </w:num>
  <w:num w:numId="21">
    <w:abstractNumId w:val="4"/>
  </w:num>
  <w:num w:numId="22">
    <w:abstractNumId w:val="1"/>
  </w:num>
  <w:num w:numId="23">
    <w:abstractNumId w:val="20"/>
  </w:num>
  <w:num w:numId="24">
    <w:abstractNumId w:val="5"/>
  </w:num>
  <w:num w:numId="25">
    <w:abstractNumId w:val="13"/>
  </w:num>
  <w:num w:numId="26">
    <w:abstractNumId w:val="3"/>
  </w:num>
  <w:num w:numId="27">
    <w:abstractNumId w:val="27"/>
  </w:num>
  <w:num w:numId="28">
    <w:abstractNumId w:val="22"/>
  </w:num>
  <w:num w:numId="29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62AAC"/>
    <w:rsid w:val="000000A3"/>
    <w:rsid w:val="000013CF"/>
    <w:rsid w:val="00003AFB"/>
    <w:rsid w:val="00003D65"/>
    <w:rsid w:val="00005598"/>
    <w:rsid w:val="00006C94"/>
    <w:rsid w:val="000109FB"/>
    <w:rsid w:val="000136A0"/>
    <w:rsid w:val="00014E99"/>
    <w:rsid w:val="000150E2"/>
    <w:rsid w:val="00015B72"/>
    <w:rsid w:val="00015C3F"/>
    <w:rsid w:val="00016A83"/>
    <w:rsid w:val="00017A7A"/>
    <w:rsid w:val="000203C3"/>
    <w:rsid w:val="00021101"/>
    <w:rsid w:val="000211CB"/>
    <w:rsid w:val="0002324D"/>
    <w:rsid w:val="00023DF9"/>
    <w:rsid w:val="00024FC8"/>
    <w:rsid w:val="00027F7E"/>
    <w:rsid w:val="000306AE"/>
    <w:rsid w:val="00030CA8"/>
    <w:rsid w:val="0003188B"/>
    <w:rsid w:val="0003278A"/>
    <w:rsid w:val="0003357F"/>
    <w:rsid w:val="00034418"/>
    <w:rsid w:val="00037666"/>
    <w:rsid w:val="00037708"/>
    <w:rsid w:val="000408D3"/>
    <w:rsid w:val="00040D07"/>
    <w:rsid w:val="000416B8"/>
    <w:rsid w:val="0004221F"/>
    <w:rsid w:val="00042847"/>
    <w:rsid w:val="00043993"/>
    <w:rsid w:val="00044349"/>
    <w:rsid w:val="00044BF9"/>
    <w:rsid w:val="00045BF1"/>
    <w:rsid w:val="00046B64"/>
    <w:rsid w:val="000526D3"/>
    <w:rsid w:val="00053BEB"/>
    <w:rsid w:val="00054486"/>
    <w:rsid w:val="00060083"/>
    <w:rsid w:val="00060B09"/>
    <w:rsid w:val="0006158F"/>
    <w:rsid w:val="0006324E"/>
    <w:rsid w:val="0006718D"/>
    <w:rsid w:val="000671A3"/>
    <w:rsid w:val="000703A2"/>
    <w:rsid w:val="00073E2D"/>
    <w:rsid w:val="0007646C"/>
    <w:rsid w:val="00076FDE"/>
    <w:rsid w:val="0008097E"/>
    <w:rsid w:val="0008117D"/>
    <w:rsid w:val="00081BCB"/>
    <w:rsid w:val="000835DA"/>
    <w:rsid w:val="00085348"/>
    <w:rsid w:val="00086CE0"/>
    <w:rsid w:val="00091666"/>
    <w:rsid w:val="000916F9"/>
    <w:rsid w:val="00091AE2"/>
    <w:rsid w:val="0009269D"/>
    <w:rsid w:val="00092A70"/>
    <w:rsid w:val="000934AD"/>
    <w:rsid w:val="000941E6"/>
    <w:rsid w:val="000A02FE"/>
    <w:rsid w:val="000A0C93"/>
    <w:rsid w:val="000A1C48"/>
    <w:rsid w:val="000A3901"/>
    <w:rsid w:val="000A5FAB"/>
    <w:rsid w:val="000A6860"/>
    <w:rsid w:val="000A7A0B"/>
    <w:rsid w:val="000A7B60"/>
    <w:rsid w:val="000B0D1B"/>
    <w:rsid w:val="000B105C"/>
    <w:rsid w:val="000B16EC"/>
    <w:rsid w:val="000B2306"/>
    <w:rsid w:val="000B2587"/>
    <w:rsid w:val="000B32F5"/>
    <w:rsid w:val="000B3751"/>
    <w:rsid w:val="000B5AD6"/>
    <w:rsid w:val="000B602E"/>
    <w:rsid w:val="000C1AB2"/>
    <w:rsid w:val="000C6E0B"/>
    <w:rsid w:val="000C70D0"/>
    <w:rsid w:val="000C740F"/>
    <w:rsid w:val="000D02AC"/>
    <w:rsid w:val="000D0948"/>
    <w:rsid w:val="000D0A12"/>
    <w:rsid w:val="000D1C4F"/>
    <w:rsid w:val="000D1F57"/>
    <w:rsid w:val="000D37ED"/>
    <w:rsid w:val="000D3E8B"/>
    <w:rsid w:val="000D3FF5"/>
    <w:rsid w:val="000D5400"/>
    <w:rsid w:val="000D56F7"/>
    <w:rsid w:val="000D7BC9"/>
    <w:rsid w:val="000E0138"/>
    <w:rsid w:val="000E513D"/>
    <w:rsid w:val="000E5882"/>
    <w:rsid w:val="000E595A"/>
    <w:rsid w:val="000F29D9"/>
    <w:rsid w:val="000F3A91"/>
    <w:rsid w:val="000F3BDE"/>
    <w:rsid w:val="000F45B2"/>
    <w:rsid w:val="000F5269"/>
    <w:rsid w:val="000F5DB5"/>
    <w:rsid w:val="000F7F0B"/>
    <w:rsid w:val="00100988"/>
    <w:rsid w:val="00101226"/>
    <w:rsid w:val="0010446E"/>
    <w:rsid w:val="001046BE"/>
    <w:rsid w:val="00104EA8"/>
    <w:rsid w:val="00104FB4"/>
    <w:rsid w:val="00107B03"/>
    <w:rsid w:val="00110A78"/>
    <w:rsid w:val="00111E9D"/>
    <w:rsid w:val="00113026"/>
    <w:rsid w:val="001130DC"/>
    <w:rsid w:val="00113282"/>
    <w:rsid w:val="00113DA8"/>
    <w:rsid w:val="00115AF4"/>
    <w:rsid w:val="001169BD"/>
    <w:rsid w:val="00116CB0"/>
    <w:rsid w:val="00117EE7"/>
    <w:rsid w:val="001205D2"/>
    <w:rsid w:val="00121A28"/>
    <w:rsid w:val="00122079"/>
    <w:rsid w:val="00123087"/>
    <w:rsid w:val="00125290"/>
    <w:rsid w:val="00127D5D"/>
    <w:rsid w:val="00130FD8"/>
    <w:rsid w:val="00132334"/>
    <w:rsid w:val="001328DD"/>
    <w:rsid w:val="00133234"/>
    <w:rsid w:val="001340C8"/>
    <w:rsid w:val="00134669"/>
    <w:rsid w:val="00134AFD"/>
    <w:rsid w:val="0013678A"/>
    <w:rsid w:val="00136C99"/>
    <w:rsid w:val="00136E47"/>
    <w:rsid w:val="00140E6A"/>
    <w:rsid w:val="0014231A"/>
    <w:rsid w:val="0014371B"/>
    <w:rsid w:val="00143E6C"/>
    <w:rsid w:val="001476A4"/>
    <w:rsid w:val="00147F69"/>
    <w:rsid w:val="00150215"/>
    <w:rsid w:val="0015039B"/>
    <w:rsid w:val="00150C2A"/>
    <w:rsid w:val="00151764"/>
    <w:rsid w:val="00153846"/>
    <w:rsid w:val="00154F32"/>
    <w:rsid w:val="00157E5F"/>
    <w:rsid w:val="00160123"/>
    <w:rsid w:val="001603D3"/>
    <w:rsid w:val="001674DD"/>
    <w:rsid w:val="0017062D"/>
    <w:rsid w:val="00172B2F"/>
    <w:rsid w:val="00173AA6"/>
    <w:rsid w:val="00174996"/>
    <w:rsid w:val="001753A1"/>
    <w:rsid w:val="00177088"/>
    <w:rsid w:val="0017774D"/>
    <w:rsid w:val="001801FF"/>
    <w:rsid w:val="001803A5"/>
    <w:rsid w:val="00183909"/>
    <w:rsid w:val="00184BC1"/>
    <w:rsid w:val="00185A06"/>
    <w:rsid w:val="00185D1E"/>
    <w:rsid w:val="00191C9A"/>
    <w:rsid w:val="00193906"/>
    <w:rsid w:val="00196313"/>
    <w:rsid w:val="00196A06"/>
    <w:rsid w:val="00197A53"/>
    <w:rsid w:val="001A0B48"/>
    <w:rsid w:val="001A2F3B"/>
    <w:rsid w:val="001A34AA"/>
    <w:rsid w:val="001A4A2D"/>
    <w:rsid w:val="001B1202"/>
    <w:rsid w:val="001B1FCD"/>
    <w:rsid w:val="001B2127"/>
    <w:rsid w:val="001B5842"/>
    <w:rsid w:val="001B625F"/>
    <w:rsid w:val="001B693E"/>
    <w:rsid w:val="001B7943"/>
    <w:rsid w:val="001C17F6"/>
    <w:rsid w:val="001C247C"/>
    <w:rsid w:val="001C40C9"/>
    <w:rsid w:val="001C4712"/>
    <w:rsid w:val="001C7240"/>
    <w:rsid w:val="001C740F"/>
    <w:rsid w:val="001D168B"/>
    <w:rsid w:val="001D2F70"/>
    <w:rsid w:val="001D3614"/>
    <w:rsid w:val="001D3B8C"/>
    <w:rsid w:val="001D4749"/>
    <w:rsid w:val="001E03AC"/>
    <w:rsid w:val="001E0749"/>
    <w:rsid w:val="001E1F6F"/>
    <w:rsid w:val="001E5330"/>
    <w:rsid w:val="001F2088"/>
    <w:rsid w:val="001F23F6"/>
    <w:rsid w:val="001F29DF"/>
    <w:rsid w:val="001F46E4"/>
    <w:rsid w:val="001F51E0"/>
    <w:rsid w:val="001F685B"/>
    <w:rsid w:val="001F6C84"/>
    <w:rsid w:val="00200DA6"/>
    <w:rsid w:val="00201AC8"/>
    <w:rsid w:val="00203B72"/>
    <w:rsid w:val="002055A3"/>
    <w:rsid w:val="00205FD5"/>
    <w:rsid w:val="002065E8"/>
    <w:rsid w:val="002117B2"/>
    <w:rsid w:val="00212344"/>
    <w:rsid w:val="00212E39"/>
    <w:rsid w:val="0021362C"/>
    <w:rsid w:val="00215F20"/>
    <w:rsid w:val="002163A5"/>
    <w:rsid w:val="00216532"/>
    <w:rsid w:val="002169B0"/>
    <w:rsid w:val="00216A47"/>
    <w:rsid w:val="002175F5"/>
    <w:rsid w:val="002202E0"/>
    <w:rsid w:val="00222666"/>
    <w:rsid w:val="00223130"/>
    <w:rsid w:val="002240C3"/>
    <w:rsid w:val="002243B9"/>
    <w:rsid w:val="00227F2C"/>
    <w:rsid w:val="00230082"/>
    <w:rsid w:val="002324CB"/>
    <w:rsid w:val="00232A01"/>
    <w:rsid w:val="00234278"/>
    <w:rsid w:val="00235FDF"/>
    <w:rsid w:val="0023705A"/>
    <w:rsid w:val="00242C1A"/>
    <w:rsid w:val="002433E5"/>
    <w:rsid w:val="00243626"/>
    <w:rsid w:val="00245F6E"/>
    <w:rsid w:val="0025051F"/>
    <w:rsid w:val="00250724"/>
    <w:rsid w:val="0025110C"/>
    <w:rsid w:val="00257797"/>
    <w:rsid w:val="00257A23"/>
    <w:rsid w:val="00257A77"/>
    <w:rsid w:val="002605ED"/>
    <w:rsid w:val="0026255A"/>
    <w:rsid w:val="0026256C"/>
    <w:rsid w:val="0026498D"/>
    <w:rsid w:val="00264E97"/>
    <w:rsid w:val="002653CA"/>
    <w:rsid w:val="00265C6F"/>
    <w:rsid w:val="00271BDE"/>
    <w:rsid w:val="00271C47"/>
    <w:rsid w:val="00273C5B"/>
    <w:rsid w:val="00275309"/>
    <w:rsid w:val="00275730"/>
    <w:rsid w:val="00281D98"/>
    <w:rsid w:val="002835A5"/>
    <w:rsid w:val="00283AC0"/>
    <w:rsid w:val="00285A4D"/>
    <w:rsid w:val="0028700E"/>
    <w:rsid w:val="0029120A"/>
    <w:rsid w:val="00292DC4"/>
    <w:rsid w:val="00293DEE"/>
    <w:rsid w:val="00294564"/>
    <w:rsid w:val="00294D77"/>
    <w:rsid w:val="002961EC"/>
    <w:rsid w:val="00297C15"/>
    <w:rsid w:val="002A14E5"/>
    <w:rsid w:val="002A2AE5"/>
    <w:rsid w:val="002A65D2"/>
    <w:rsid w:val="002A67A7"/>
    <w:rsid w:val="002B1BA9"/>
    <w:rsid w:val="002B24F8"/>
    <w:rsid w:val="002B340B"/>
    <w:rsid w:val="002B5875"/>
    <w:rsid w:val="002B6792"/>
    <w:rsid w:val="002B72AA"/>
    <w:rsid w:val="002C201F"/>
    <w:rsid w:val="002C39B8"/>
    <w:rsid w:val="002C55A6"/>
    <w:rsid w:val="002C5FB1"/>
    <w:rsid w:val="002C6207"/>
    <w:rsid w:val="002D16D5"/>
    <w:rsid w:val="002D1F56"/>
    <w:rsid w:val="002D2C23"/>
    <w:rsid w:val="002D36FB"/>
    <w:rsid w:val="002D5902"/>
    <w:rsid w:val="002E44C6"/>
    <w:rsid w:val="002E78F9"/>
    <w:rsid w:val="002E7C76"/>
    <w:rsid w:val="002F02C2"/>
    <w:rsid w:val="002F184A"/>
    <w:rsid w:val="002F4539"/>
    <w:rsid w:val="002F61D4"/>
    <w:rsid w:val="002F6BD3"/>
    <w:rsid w:val="002F776E"/>
    <w:rsid w:val="00300AB4"/>
    <w:rsid w:val="00300EE5"/>
    <w:rsid w:val="00302F43"/>
    <w:rsid w:val="00305A99"/>
    <w:rsid w:val="00305F9C"/>
    <w:rsid w:val="00306768"/>
    <w:rsid w:val="00306E62"/>
    <w:rsid w:val="003077D7"/>
    <w:rsid w:val="00310211"/>
    <w:rsid w:val="00317E26"/>
    <w:rsid w:val="0032061E"/>
    <w:rsid w:val="00320EF0"/>
    <w:rsid w:val="0032247B"/>
    <w:rsid w:val="00323AE0"/>
    <w:rsid w:val="00324A35"/>
    <w:rsid w:val="00324E18"/>
    <w:rsid w:val="00324E77"/>
    <w:rsid w:val="003273B9"/>
    <w:rsid w:val="003303EC"/>
    <w:rsid w:val="00332DDD"/>
    <w:rsid w:val="0033793A"/>
    <w:rsid w:val="003379D2"/>
    <w:rsid w:val="00340554"/>
    <w:rsid w:val="00341E54"/>
    <w:rsid w:val="00343A72"/>
    <w:rsid w:val="0034416C"/>
    <w:rsid w:val="00344934"/>
    <w:rsid w:val="00345395"/>
    <w:rsid w:val="00345808"/>
    <w:rsid w:val="00346392"/>
    <w:rsid w:val="00346BD0"/>
    <w:rsid w:val="00347822"/>
    <w:rsid w:val="00347CD7"/>
    <w:rsid w:val="003507AC"/>
    <w:rsid w:val="00351154"/>
    <w:rsid w:val="003511F0"/>
    <w:rsid w:val="003512E1"/>
    <w:rsid w:val="003526F7"/>
    <w:rsid w:val="0035367B"/>
    <w:rsid w:val="00355494"/>
    <w:rsid w:val="003626A7"/>
    <w:rsid w:val="00362F14"/>
    <w:rsid w:val="003636B7"/>
    <w:rsid w:val="00365A56"/>
    <w:rsid w:val="00365E3D"/>
    <w:rsid w:val="003679E8"/>
    <w:rsid w:val="00375424"/>
    <w:rsid w:val="0037591F"/>
    <w:rsid w:val="00377733"/>
    <w:rsid w:val="00380F0E"/>
    <w:rsid w:val="0038116F"/>
    <w:rsid w:val="00381D87"/>
    <w:rsid w:val="003826D3"/>
    <w:rsid w:val="00382E8C"/>
    <w:rsid w:val="00383113"/>
    <w:rsid w:val="0038376F"/>
    <w:rsid w:val="00384742"/>
    <w:rsid w:val="00385B10"/>
    <w:rsid w:val="00385F1C"/>
    <w:rsid w:val="00386B3E"/>
    <w:rsid w:val="00386C32"/>
    <w:rsid w:val="0038730E"/>
    <w:rsid w:val="00387423"/>
    <w:rsid w:val="003875C5"/>
    <w:rsid w:val="0039083D"/>
    <w:rsid w:val="003929BC"/>
    <w:rsid w:val="003940AB"/>
    <w:rsid w:val="00397F74"/>
    <w:rsid w:val="003A11D4"/>
    <w:rsid w:val="003A17DA"/>
    <w:rsid w:val="003A2FAE"/>
    <w:rsid w:val="003A5DBA"/>
    <w:rsid w:val="003A6959"/>
    <w:rsid w:val="003A71E0"/>
    <w:rsid w:val="003B1AF0"/>
    <w:rsid w:val="003B2A5A"/>
    <w:rsid w:val="003B3C50"/>
    <w:rsid w:val="003B3D4B"/>
    <w:rsid w:val="003B493C"/>
    <w:rsid w:val="003B6940"/>
    <w:rsid w:val="003C0435"/>
    <w:rsid w:val="003C1DDA"/>
    <w:rsid w:val="003C4695"/>
    <w:rsid w:val="003C4D16"/>
    <w:rsid w:val="003C5857"/>
    <w:rsid w:val="003C64EC"/>
    <w:rsid w:val="003C6844"/>
    <w:rsid w:val="003C7FEB"/>
    <w:rsid w:val="003D1E55"/>
    <w:rsid w:val="003D293E"/>
    <w:rsid w:val="003D4148"/>
    <w:rsid w:val="003D55ED"/>
    <w:rsid w:val="003D560F"/>
    <w:rsid w:val="003D5BB0"/>
    <w:rsid w:val="003D5D34"/>
    <w:rsid w:val="003D654E"/>
    <w:rsid w:val="003E1123"/>
    <w:rsid w:val="003E1928"/>
    <w:rsid w:val="003E1E63"/>
    <w:rsid w:val="003E3DC9"/>
    <w:rsid w:val="003E4995"/>
    <w:rsid w:val="003E7BB5"/>
    <w:rsid w:val="003F0880"/>
    <w:rsid w:val="003F3DEB"/>
    <w:rsid w:val="003F3F81"/>
    <w:rsid w:val="003F3FB0"/>
    <w:rsid w:val="003F47B6"/>
    <w:rsid w:val="003F4C52"/>
    <w:rsid w:val="003F61BB"/>
    <w:rsid w:val="003F6368"/>
    <w:rsid w:val="003F74CF"/>
    <w:rsid w:val="003F7A16"/>
    <w:rsid w:val="003F7E82"/>
    <w:rsid w:val="00403148"/>
    <w:rsid w:val="00405839"/>
    <w:rsid w:val="00407F83"/>
    <w:rsid w:val="004105B9"/>
    <w:rsid w:val="00411623"/>
    <w:rsid w:val="00414420"/>
    <w:rsid w:val="00420198"/>
    <w:rsid w:val="00423ACB"/>
    <w:rsid w:val="00424402"/>
    <w:rsid w:val="00425221"/>
    <w:rsid w:val="00425618"/>
    <w:rsid w:val="004260AF"/>
    <w:rsid w:val="004264B7"/>
    <w:rsid w:val="004279FF"/>
    <w:rsid w:val="00430BAE"/>
    <w:rsid w:val="00431D04"/>
    <w:rsid w:val="004322A6"/>
    <w:rsid w:val="0043280E"/>
    <w:rsid w:val="0043316F"/>
    <w:rsid w:val="00434EF1"/>
    <w:rsid w:val="00436AD9"/>
    <w:rsid w:val="0043753C"/>
    <w:rsid w:val="00437E83"/>
    <w:rsid w:val="00440E61"/>
    <w:rsid w:val="00441789"/>
    <w:rsid w:val="00443570"/>
    <w:rsid w:val="00444E85"/>
    <w:rsid w:val="004538FC"/>
    <w:rsid w:val="00453E0C"/>
    <w:rsid w:val="00455389"/>
    <w:rsid w:val="0045557A"/>
    <w:rsid w:val="004575A7"/>
    <w:rsid w:val="00460EA4"/>
    <w:rsid w:val="00461D23"/>
    <w:rsid w:val="00461E64"/>
    <w:rsid w:val="00463715"/>
    <w:rsid w:val="0046556F"/>
    <w:rsid w:val="00465F6A"/>
    <w:rsid w:val="0046766B"/>
    <w:rsid w:val="00472B87"/>
    <w:rsid w:val="00473474"/>
    <w:rsid w:val="004760D5"/>
    <w:rsid w:val="004771EC"/>
    <w:rsid w:val="00477679"/>
    <w:rsid w:val="0048078A"/>
    <w:rsid w:val="004812AB"/>
    <w:rsid w:val="004821D4"/>
    <w:rsid w:val="00482CC9"/>
    <w:rsid w:val="00482FAF"/>
    <w:rsid w:val="00485ADD"/>
    <w:rsid w:val="00487518"/>
    <w:rsid w:val="00487854"/>
    <w:rsid w:val="004907F0"/>
    <w:rsid w:val="00490851"/>
    <w:rsid w:val="00491E20"/>
    <w:rsid w:val="0049517C"/>
    <w:rsid w:val="00496A50"/>
    <w:rsid w:val="004971DD"/>
    <w:rsid w:val="004972D7"/>
    <w:rsid w:val="004A0A86"/>
    <w:rsid w:val="004A0D17"/>
    <w:rsid w:val="004A0FB7"/>
    <w:rsid w:val="004A196F"/>
    <w:rsid w:val="004A1CA6"/>
    <w:rsid w:val="004A1FEC"/>
    <w:rsid w:val="004A2BF6"/>
    <w:rsid w:val="004A2E42"/>
    <w:rsid w:val="004A2FC8"/>
    <w:rsid w:val="004A4324"/>
    <w:rsid w:val="004A6E8E"/>
    <w:rsid w:val="004B045B"/>
    <w:rsid w:val="004B1046"/>
    <w:rsid w:val="004B3A00"/>
    <w:rsid w:val="004B609B"/>
    <w:rsid w:val="004B6F19"/>
    <w:rsid w:val="004B7707"/>
    <w:rsid w:val="004C0B68"/>
    <w:rsid w:val="004C14C3"/>
    <w:rsid w:val="004C1C34"/>
    <w:rsid w:val="004C2AE1"/>
    <w:rsid w:val="004C3E34"/>
    <w:rsid w:val="004C551F"/>
    <w:rsid w:val="004C6F6C"/>
    <w:rsid w:val="004D38B8"/>
    <w:rsid w:val="004D65F1"/>
    <w:rsid w:val="004D74B5"/>
    <w:rsid w:val="004E209C"/>
    <w:rsid w:val="004E2254"/>
    <w:rsid w:val="004E2BEE"/>
    <w:rsid w:val="004E4B7B"/>
    <w:rsid w:val="004E78B3"/>
    <w:rsid w:val="004F334D"/>
    <w:rsid w:val="004F367C"/>
    <w:rsid w:val="004F3818"/>
    <w:rsid w:val="004F5245"/>
    <w:rsid w:val="004F59AC"/>
    <w:rsid w:val="004F632E"/>
    <w:rsid w:val="004F728F"/>
    <w:rsid w:val="005015DD"/>
    <w:rsid w:val="00502B2E"/>
    <w:rsid w:val="00503719"/>
    <w:rsid w:val="00505CD1"/>
    <w:rsid w:val="00506977"/>
    <w:rsid w:val="00511934"/>
    <w:rsid w:val="00511C99"/>
    <w:rsid w:val="00513C03"/>
    <w:rsid w:val="00514621"/>
    <w:rsid w:val="00516650"/>
    <w:rsid w:val="0052002B"/>
    <w:rsid w:val="005216E7"/>
    <w:rsid w:val="00521B1F"/>
    <w:rsid w:val="0052229D"/>
    <w:rsid w:val="005241F8"/>
    <w:rsid w:val="0052429C"/>
    <w:rsid w:val="005256E5"/>
    <w:rsid w:val="005260A8"/>
    <w:rsid w:val="00526C85"/>
    <w:rsid w:val="00531D51"/>
    <w:rsid w:val="0053226C"/>
    <w:rsid w:val="005328D2"/>
    <w:rsid w:val="00541257"/>
    <w:rsid w:val="005416DF"/>
    <w:rsid w:val="00541F64"/>
    <w:rsid w:val="00545EA2"/>
    <w:rsid w:val="005468FE"/>
    <w:rsid w:val="00547117"/>
    <w:rsid w:val="0054739C"/>
    <w:rsid w:val="005477AE"/>
    <w:rsid w:val="00552215"/>
    <w:rsid w:val="0055262B"/>
    <w:rsid w:val="00553A76"/>
    <w:rsid w:val="00555615"/>
    <w:rsid w:val="00555E08"/>
    <w:rsid w:val="005562D1"/>
    <w:rsid w:val="00556420"/>
    <w:rsid w:val="00556EDC"/>
    <w:rsid w:val="00561C79"/>
    <w:rsid w:val="005621B4"/>
    <w:rsid w:val="0056311C"/>
    <w:rsid w:val="0056611D"/>
    <w:rsid w:val="005661AF"/>
    <w:rsid w:val="005662D1"/>
    <w:rsid w:val="005662F2"/>
    <w:rsid w:val="005703F9"/>
    <w:rsid w:val="00571F40"/>
    <w:rsid w:val="00573F6D"/>
    <w:rsid w:val="00575A1A"/>
    <w:rsid w:val="005766DB"/>
    <w:rsid w:val="00576CF7"/>
    <w:rsid w:val="00577462"/>
    <w:rsid w:val="005826CF"/>
    <w:rsid w:val="00584404"/>
    <w:rsid w:val="00585166"/>
    <w:rsid w:val="00587900"/>
    <w:rsid w:val="00590054"/>
    <w:rsid w:val="005920B6"/>
    <w:rsid w:val="005922E5"/>
    <w:rsid w:val="00593092"/>
    <w:rsid w:val="00593469"/>
    <w:rsid w:val="00593642"/>
    <w:rsid w:val="00593AA2"/>
    <w:rsid w:val="00594BA6"/>
    <w:rsid w:val="00597F24"/>
    <w:rsid w:val="005A07C6"/>
    <w:rsid w:val="005A1C8B"/>
    <w:rsid w:val="005A4FC6"/>
    <w:rsid w:val="005A5578"/>
    <w:rsid w:val="005A57D1"/>
    <w:rsid w:val="005B0DDB"/>
    <w:rsid w:val="005C2991"/>
    <w:rsid w:val="005C32FF"/>
    <w:rsid w:val="005C7A99"/>
    <w:rsid w:val="005D203A"/>
    <w:rsid w:val="005D415B"/>
    <w:rsid w:val="005D4EDE"/>
    <w:rsid w:val="005D52D6"/>
    <w:rsid w:val="005D5E00"/>
    <w:rsid w:val="005D7360"/>
    <w:rsid w:val="005E22A5"/>
    <w:rsid w:val="005E39AE"/>
    <w:rsid w:val="005E3A72"/>
    <w:rsid w:val="005E3FBA"/>
    <w:rsid w:val="005E47C2"/>
    <w:rsid w:val="005E4E5D"/>
    <w:rsid w:val="005E681C"/>
    <w:rsid w:val="005F0432"/>
    <w:rsid w:val="005F2EB6"/>
    <w:rsid w:val="005F31C2"/>
    <w:rsid w:val="005F332B"/>
    <w:rsid w:val="005F340B"/>
    <w:rsid w:val="005F4518"/>
    <w:rsid w:val="005F59A9"/>
    <w:rsid w:val="005F6C38"/>
    <w:rsid w:val="005F76F0"/>
    <w:rsid w:val="00600026"/>
    <w:rsid w:val="006018A9"/>
    <w:rsid w:val="00601D25"/>
    <w:rsid w:val="00605020"/>
    <w:rsid w:val="00606061"/>
    <w:rsid w:val="006060EF"/>
    <w:rsid w:val="00606C2B"/>
    <w:rsid w:val="00611C17"/>
    <w:rsid w:val="00611FEC"/>
    <w:rsid w:val="006122D8"/>
    <w:rsid w:val="00612BA2"/>
    <w:rsid w:val="00615255"/>
    <w:rsid w:val="00616595"/>
    <w:rsid w:val="00617658"/>
    <w:rsid w:val="00620F80"/>
    <w:rsid w:val="00621A33"/>
    <w:rsid w:val="00621BE3"/>
    <w:rsid w:val="00621F2C"/>
    <w:rsid w:val="00624975"/>
    <w:rsid w:val="0062551C"/>
    <w:rsid w:val="006256CC"/>
    <w:rsid w:val="00626A30"/>
    <w:rsid w:val="00627D09"/>
    <w:rsid w:val="00632E92"/>
    <w:rsid w:val="00635297"/>
    <w:rsid w:val="00636405"/>
    <w:rsid w:val="00636AE5"/>
    <w:rsid w:val="00637FC4"/>
    <w:rsid w:val="00640793"/>
    <w:rsid w:val="00640B5F"/>
    <w:rsid w:val="006415B3"/>
    <w:rsid w:val="00641C33"/>
    <w:rsid w:val="006420DF"/>
    <w:rsid w:val="00645E64"/>
    <w:rsid w:val="00646376"/>
    <w:rsid w:val="0064771E"/>
    <w:rsid w:val="0065405A"/>
    <w:rsid w:val="00655A42"/>
    <w:rsid w:val="00655B2B"/>
    <w:rsid w:val="00656258"/>
    <w:rsid w:val="006604E1"/>
    <w:rsid w:val="0066059D"/>
    <w:rsid w:val="006607B0"/>
    <w:rsid w:val="00661405"/>
    <w:rsid w:val="00661B8B"/>
    <w:rsid w:val="006630F1"/>
    <w:rsid w:val="0066380C"/>
    <w:rsid w:val="00664071"/>
    <w:rsid w:val="00665B19"/>
    <w:rsid w:val="00667E43"/>
    <w:rsid w:val="00675423"/>
    <w:rsid w:val="0067567C"/>
    <w:rsid w:val="00680434"/>
    <w:rsid w:val="006808D8"/>
    <w:rsid w:val="006815AA"/>
    <w:rsid w:val="00681E45"/>
    <w:rsid w:val="00681F7E"/>
    <w:rsid w:val="00682B2C"/>
    <w:rsid w:val="00682FCF"/>
    <w:rsid w:val="006840CF"/>
    <w:rsid w:val="00684B3C"/>
    <w:rsid w:val="00685ACF"/>
    <w:rsid w:val="00685F18"/>
    <w:rsid w:val="00686C9A"/>
    <w:rsid w:val="0068725D"/>
    <w:rsid w:val="006909C3"/>
    <w:rsid w:val="0069262A"/>
    <w:rsid w:val="00693556"/>
    <w:rsid w:val="00694486"/>
    <w:rsid w:val="00695BCE"/>
    <w:rsid w:val="00697CB0"/>
    <w:rsid w:val="006A1DFA"/>
    <w:rsid w:val="006A6C81"/>
    <w:rsid w:val="006A6E6C"/>
    <w:rsid w:val="006A7823"/>
    <w:rsid w:val="006B18FC"/>
    <w:rsid w:val="006B1B26"/>
    <w:rsid w:val="006B1D61"/>
    <w:rsid w:val="006B34F3"/>
    <w:rsid w:val="006B4C0E"/>
    <w:rsid w:val="006B5569"/>
    <w:rsid w:val="006B572C"/>
    <w:rsid w:val="006B6122"/>
    <w:rsid w:val="006B6B30"/>
    <w:rsid w:val="006B763F"/>
    <w:rsid w:val="006B7E65"/>
    <w:rsid w:val="006C4EC7"/>
    <w:rsid w:val="006C6BB9"/>
    <w:rsid w:val="006C77B3"/>
    <w:rsid w:val="006D0BB5"/>
    <w:rsid w:val="006D0D72"/>
    <w:rsid w:val="006D5541"/>
    <w:rsid w:val="006D5E4D"/>
    <w:rsid w:val="006D5EA0"/>
    <w:rsid w:val="006D7777"/>
    <w:rsid w:val="006E0482"/>
    <w:rsid w:val="006E0E15"/>
    <w:rsid w:val="006E0F8A"/>
    <w:rsid w:val="006E18B3"/>
    <w:rsid w:val="006E20B1"/>
    <w:rsid w:val="006E2453"/>
    <w:rsid w:val="006E278B"/>
    <w:rsid w:val="006E2AB3"/>
    <w:rsid w:val="006E55CF"/>
    <w:rsid w:val="006E5759"/>
    <w:rsid w:val="006E6A27"/>
    <w:rsid w:val="006E73F5"/>
    <w:rsid w:val="006F0006"/>
    <w:rsid w:val="006F160E"/>
    <w:rsid w:val="006F1BEA"/>
    <w:rsid w:val="006F2536"/>
    <w:rsid w:val="006F33BF"/>
    <w:rsid w:val="006F4735"/>
    <w:rsid w:val="006F4B0B"/>
    <w:rsid w:val="006F6E24"/>
    <w:rsid w:val="006F7A4E"/>
    <w:rsid w:val="006F7AC9"/>
    <w:rsid w:val="00703851"/>
    <w:rsid w:val="007107DD"/>
    <w:rsid w:val="007111D5"/>
    <w:rsid w:val="00711439"/>
    <w:rsid w:val="007123A3"/>
    <w:rsid w:val="007134F7"/>
    <w:rsid w:val="00713FDE"/>
    <w:rsid w:val="007220D0"/>
    <w:rsid w:val="007254EB"/>
    <w:rsid w:val="007255A5"/>
    <w:rsid w:val="00725ED3"/>
    <w:rsid w:val="00731C8D"/>
    <w:rsid w:val="00732618"/>
    <w:rsid w:val="0073282B"/>
    <w:rsid w:val="0073332E"/>
    <w:rsid w:val="00733996"/>
    <w:rsid w:val="00734C17"/>
    <w:rsid w:val="0074126E"/>
    <w:rsid w:val="007444DF"/>
    <w:rsid w:val="0074702F"/>
    <w:rsid w:val="00747087"/>
    <w:rsid w:val="0075319B"/>
    <w:rsid w:val="00754994"/>
    <w:rsid w:val="007556C3"/>
    <w:rsid w:val="007615E2"/>
    <w:rsid w:val="007616D3"/>
    <w:rsid w:val="0076173A"/>
    <w:rsid w:val="00761D12"/>
    <w:rsid w:val="00763215"/>
    <w:rsid w:val="00763D19"/>
    <w:rsid w:val="00764B9C"/>
    <w:rsid w:val="00764FFB"/>
    <w:rsid w:val="007654FE"/>
    <w:rsid w:val="00767C66"/>
    <w:rsid w:val="00774647"/>
    <w:rsid w:val="00774FAD"/>
    <w:rsid w:val="0077535A"/>
    <w:rsid w:val="0078041E"/>
    <w:rsid w:val="0078178E"/>
    <w:rsid w:val="007824A3"/>
    <w:rsid w:val="007826FA"/>
    <w:rsid w:val="00783A30"/>
    <w:rsid w:val="00784BF6"/>
    <w:rsid w:val="00784C44"/>
    <w:rsid w:val="00784E27"/>
    <w:rsid w:val="00787C01"/>
    <w:rsid w:val="00790957"/>
    <w:rsid w:val="007936BA"/>
    <w:rsid w:val="00796238"/>
    <w:rsid w:val="00797502"/>
    <w:rsid w:val="007A0224"/>
    <w:rsid w:val="007A1C18"/>
    <w:rsid w:val="007A1E43"/>
    <w:rsid w:val="007A2B2F"/>
    <w:rsid w:val="007A2CC4"/>
    <w:rsid w:val="007A4F23"/>
    <w:rsid w:val="007A65BC"/>
    <w:rsid w:val="007A6B1C"/>
    <w:rsid w:val="007B0666"/>
    <w:rsid w:val="007B12F8"/>
    <w:rsid w:val="007B2453"/>
    <w:rsid w:val="007B2646"/>
    <w:rsid w:val="007B513B"/>
    <w:rsid w:val="007B547A"/>
    <w:rsid w:val="007C0B3C"/>
    <w:rsid w:val="007C3F93"/>
    <w:rsid w:val="007C5A10"/>
    <w:rsid w:val="007C6281"/>
    <w:rsid w:val="007C665D"/>
    <w:rsid w:val="007D1844"/>
    <w:rsid w:val="007D204B"/>
    <w:rsid w:val="007D2890"/>
    <w:rsid w:val="007D349A"/>
    <w:rsid w:val="007D3649"/>
    <w:rsid w:val="007D369D"/>
    <w:rsid w:val="007D4F05"/>
    <w:rsid w:val="007D6B59"/>
    <w:rsid w:val="007D6D5B"/>
    <w:rsid w:val="007E126C"/>
    <w:rsid w:val="007E1FF5"/>
    <w:rsid w:val="007E2C72"/>
    <w:rsid w:val="007E30ED"/>
    <w:rsid w:val="007E382F"/>
    <w:rsid w:val="007E4AC8"/>
    <w:rsid w:val="007E5CF7"/>
    <w:rsid w:val="007E798D"/>
    <w:rsid w:val="007F0DFE"/>
    <w:rsid w:val="007F193B"/>
    <w:rsid w:val="007F19EF"/>
    <w:rsid w:val="007F3659"/>
    <w:rsid w:val="007F57AF"/>
    <w:rsid w:val="00800BDF"/>
    <w:rsid w:val="00803528"/>
    <w:rsid w:val="00803AC9"/>
    <w:rsid w:val="00803D7D"/>
    <w:rsid w:val="00803F0B"/>
    <w:rsid w:val="0080540C"/>
    <w:rsid w:val="008077BF"/>
    <w:rsid w:val="00810B03"/>
    <w:rsid w:val="00810E2D"/>
    <w:rsid w:val="0081101F"/>
    <w:rsid w:val="00811877"/>
    <w:rsid w:val="00813986"/>
    <w:rsid w:val="0081449C"/>
    <w:rsid w:val="00816F1D"/>
    <w:rsid w:val="00825846"/>
    <w:rsid w:val="00825F45"/>
    <w:rsid w:val="00827ACE"/>
    <w:rsid w:val="00827E52"/>
    <w:rsid w:val="0083249B"/>
    <w:rsid w:val="00833517"/>
    <w:rsid w:val="00834622"/>
    <w:rsid w:val="00837223"/>
    <w:rsid w:val="00837E34"/>
    <w:rsid w:val="0084023D"/>
    <w:rsid w:val="008419EE"/>
    <w:rsid w:val="00842784"/>
    <w:rsid w:val="00844209"/>
    <w:rsid w:val="00845BE6"/>
    <w:rsid w:val="00847091"/>
    <w:rsid w:val="00847E9B"/>
    <w:rsid w:val="0085003E"/>
    <w:rsid w:val="00851AC3"/>
    <w:rsid w:val="00853949"/>
    <w:rsid w:val="008540E1"/>
    <w:rsid w:val="0085447D"/>
    <w:rsid w:val="008556D8"/>
    <w:rsid w:val="00855C7B"/>
    <w:rsid w:val="00855D33"/>
    <w:rsid w:val="00856A60"/>
    <w:rsid w:val="00860190"/>
    <w:rsid w:val="00860CEE"/>
    <w:rsid w:val="008646F3"/>
    <w:rsid w:val="00864CFC"/>
    <w:rsid w:val="0087365F"/>
    <w:rsid w:val="008746FE"/>
    <w:rsid w:val="008838EC"/>
    <w:rsid w:val="008848D7"/>
    <w:rsid w:val="00887799"/>
    <w:rsid w:val="00887CCC"/>
    <w:rsid w:val="00890AD8"/>
    <w:rsid w:val="00891231"/>
    <w:rsid w:val="008921BC"/>
    <w:rsid w:val="00895A66"/>
    <w:rsid w:val="00896705"/>
    <w:rsid w:val="008974A5"/>
    <w:rsid w:val="00897E82"/>
    <w:rsid w:val="008A091A"/>
    <w:rsid w:val="008A26C4"/>
    <w:rsid w:val="008A28B0"/>
    <w:rsid w:val="008A3A17"/>
    <w:rsid w:val="008A7052"/>
    <w:rsid w:val="008B3F8C"/>
    <w:rsid w:val="008B3FE5"/>
    <w:rsid w:val="008B41A1"/>
    <w:rsid w:val="008B4C93"/>
    <w:rsid w:val="008B7825"/>
    <w:rsid w:val="008B7C7E"/>
    <w:rsid w:val="008C1DB3"/>
    <w:rsid w:val="008C33BE"/>
    <w:rsid w:val="008C4466"/>
    <w:rsid w:val="008C51FC"/>
    <w:rsid w:val="008D0A0C"/>
    <w:rsid w:val="008D1624"/>
    <w:rsid w:val="008D1AD3"/>
    <w:rsid w:val="008D1E8E"/>
    <w:rsid w:val="008D1EAC"/>
    <w:rsid w:val="008D3F7E"/>
    <w:rsid w:val="008E085D"/>
    <w:rsid w:val="008E26A7"/>
    <w:rsid w:val="008E4978"/>
    <w:rsid w:val="008E4979"/>
    <w:rsid w:val="008E576E"/>
    <w:rsid w:val="008E65B5"/>
    <w:rsid w:val="008E6AF8"/>
    <w:rsid w:val="008F013D"/>
    <w:rsid w:val="008F0652"/>
    <w:rsid w:val="008F16B6"/>
    <w:rsid w:val="008F1AC9"/>
    <w:rsid w:val="008F2AFD"/>
    <w:rsid w:val="008F56E7"/>
    <w:rsid w:val="008F582F"/>
    <w:rsid w:val="008F74F1"/>
    <w:rsid w:val="00900488"/>
    <w:rsid w:val="00900F29"/>
    <w:rsid w:val="0090191B"/>
    <w:rsid w:val="009024CC"/>
    <w:rsid w:val="00902D55"/>
    <w:rsid w:val="009030D7"/>
    <w:rsid w:val="00903777"/>
    <w:rsid w:val="009047C0"/>
    <w:rsid w:val="0090638E"/>
    <w:rsid w:val="00906915"/>
    <w:rsid w:val="0090704B"/>
    <w:rsid w:val="00910512"/>
    <w:rsid w:val="00912496"/>
    <w:rsid w:val="00912780"/>
    <w:rsid w:val="00915FAD"/>
    <w:rsid w:val="0091712A"/>
    <w:rsid w:val="00917DBD"/>
    <w:rsid w:val="0092135D"/>
    <w:rsid w:val="00925C00"/>
    <w:rsid w:val="00927139"/>
    <w:rsid w:val="0093048A"/>
    <w:rsid w:val="009348B6"/>
    <w:rsid w:val="00940254"/>
    <w:rsid w:val="0094387D"/>
    <w:rsid w:val="009439FE"/>
    <w:rsid w:val="009443BE"/>
    <w:rsid w:val="009447EB"/>
    <w:rsid w:val="00946EEF"/>
    <w:rsid w:val="009477B0"/>
    <w:rsid w:val="00947DE1"/>
    <w:rsid w:val="0095255C"/>
    <w:rsid w:val="009527B5"/>
    <w:rsid w:val="00956400"/>
    <w:rsid w:val="00956AC8"/>
    <w:rsid w:val="009600F5"/>
    <w:rsid w:val="00962C1D"/>
    <w:rsid w:val="00962DC7"/>
    <w:rsid w:val="00967B8C"/>
    <w:rsid w:val="00970CF9"/>
    <w:rsid w:val="00972431"/>
    <w:rsid w:val="009735BF"/>
    <w:rsid w:val="0097365A"/>
    <w:rsid w:val="0097368B"/>
    <w:rsid w:val="00974703"/>
    <w:rsid w:val="009759DD"/>
    <w:rsid w:val="00975D16"/>
    <w:rsid w:val="00976056"/>
    <w:rsid w:val="009779C1"/>
    <w:rsid w:val="00981D49"/>
    <w:rsid w:val="00984CD7"/>
    <w:rsid w:val="0098504C"/>
    <w:rsid w:val="00992073"/>
    <w:rsid w:val="00992245"/>
    <w:rsid w:val="00992F62"/>
    <w:rsid w:val="009948D2"/>
    <w:rsid w:val="00994906"/>
    <w:rsid w:val="00996727"/>
    <w:rsid w:val="00996945"/>
    <w:rsid w:val="00997B6C"/>
    <w:rsid w:val="009A070E"/>
    <w:rsid w:val="009A24B6"/>
    <w:rsid w:val="009A2620"/>
    <w:rsid w:val="009A346E"/>
    <w:rsid w:val="009A4444"/>
    <w:rsid w:val="009A5434"/>
    <w:rsid w:val="009A59A4"/>
    <w:rsid w:val="009B0998"/>
    <w:rsid w:val="009B0E5F"/>
    <w:rsid w:val="009B1977"/>
    <w:rsid w:val="009B2A11"/>
    <w:rsid w:val="009B2C31"/>
    <w:rsid w:val="009B3F03"/>
    <w:rsid w:val="009B4FEF"/>
    <w:rsid w:val="009B5AC7"/>
    <w:rsid w:val="009B5C25"/>
    <w:rsid w:val="009B61DC"/>
    <w:rsid w:val="009B6392"/>
    <w:rsid w:val="009B75D7"/>
    <w:rsid w:val="009C2617"/>
    <w:rsid w:val="009C3FEF"/>
    <w:rsid w:val="009C65A3"/>
    <w:rsid w:val="009C7204"/>
    <w:rsid w:val="009D045F"/>
    <w:rsid w:val="009D0636"/>
    <w:rsid w:val="009D296A"/>
    <w:rsid w:val="009D3D4B"/>
    <w:rsid w:val="009D5C1D"/>
    <w:rsid w:val="009D6E97"/>
    <w:rsid w:val="009D7532"/>
    <w:rsid w:val="009E5685"/>
    <w:rsid w:val="009E5A2E"/>
    <w:rsid w:val="009E5EBC"/>
    <w:rsid w:val="009E63C4"/>
    <w:rsid w:val="009F128F"/>
    <w:rsid w:val="009F19E3"/>
    <w:rsid w:val="009F320A"/>
    <w:rsid w:val="009F37C9"/>
    <w:rsid w:val="009F43B1"/>
    <w:rsid w:val="009F4DEA"/>
    <w:rsid w:val="009F5CD0"/>
    <w:rsid w:val="00A00335"/>
    <w:rsid w:val="00A00F16"/>
    <w:rsid w:val="00A01525"/>
    <w:rsid w:val="00A01D88"/>
    <w:rsid w:val="00A02182"/>
    <w:rsid w:val="00A03621"/>
    <w:rsid w:val="00A055E4"/>
    <w:rsid w:val="00A11D6A"/>
    <w:rsid w:val="00A1280E"/>
    <w:rsid w:val="00A12CAF"/>
    <w:rsid w:val="00A139FF"/>
    <w:rsid w:val="00A13FF7"/>
    <w:rsid w:val="00A14223"/>
    <w:rsid w:val="00A1446F"/>
    <w:rsid w:val="00A159B2"/>
    <w:rsid w:val="00A162EE"/>
    <w:rsid w:val="00A172ED"/>
    <w:rsid w:val="00A173E8"/>
    <w:rsid w:val="00A17FE8"/>
    <w:rsid w:val="00A203FB"/>
    <w:rsid w:val="00A20498"/>
    <w:rsid w:val="00A2107E"/>
    <w:rsid w:val="00A215B7"/>
    <w:rsid w:val="00A23179"/>
    <w:rsid w:val="00A253FA"/>
    <w:rsid w:val="00A26EEA"/>
    <w:rsid w:val="00A270F5"/>
    <w:rsid w:val="00A30139"/>
    <w:rsid w:val="00A30516"/>
    <w:rsid w:val="00A3085E"/>
    <w:rsid w:val="00A31107"/>
    <w:rsid w:val="00A32B29"/>
    <w:rsid w:val="00A35FFA"/>
    <w:rsid w:val="00A37080"/>
    <w:rsid w:val="00A40A5B"/>
    <w:rsid w:val="00A40E3B"/>
    <w:rsid w:val="00A4348A"/>
    <w:rsid w:val="00A444CC"/>
    <w:rsid w:val="00A544D7"/>
    <w:rsid w:val="00A601E6"/>
    <w:rsid w:val="00A60B1F"/>
    <w:rsid w:val="00A61F01"/>
    <w:rsid w:val="00A65567"/>
    <w:rsid w:val="00A66C89"/>
    <w:rsid w:val="00A66CC4"/>
    <w:rsid w:val="00A67029"/>
    <w:rsid w:val="00A70EA6"/>
    <w:rsid w:val="00A718BA"/>
    <w:rsid w:val="00A7246D"/>
    <w:rsid w:val="00A73F90"/>
    <w:rsid w:val="00A7648F"/>
    <w:rsid w:val="00A80F66"/>
    <w:rsid w:val="00A81264"/>
    <w:rsid w:val="00A835AE"/>
    <w:rsid w:val="00A83BFE"/>
    <w:rsid w:val="00A85CE5"/>
    <w:rsid w:val="00A85F19"/>
    <w:rsid w:val="00A862D4"/>
    <w:rsid w:val="00A90C62"/>
    <w:rsid w:val="00A92571"/>
    <w:rsid w:val="00A9416F"/>
    <w:rsid w:val="00A94FDB"/>
    <w:rsid w:val="00A95E27"/>
    <w:rsid w:val="00A9714B"/>
    <w:rsid w:val="00AA2398"/>
    <w:rsid w:val="00AA3B09"/>
    <w:rsid w:val="00AA3DC7"/>
    <w:rsid w:val="00AA53B6"/>
    <w:rsid w:val="00AB264D"/>
    <w:rsid w:val="00AB2DD2"/>
    <w:rsid w:val="00AB6E87"/>
    <w:rsid w:val="00AB6F86"/>
    <w:rsid w:val="00AC15E0"/>
    <w:rsid w:val="00AC3E87"/>
    <w:rsid w:val="00AC50D2"/>
    <w:rsid w:val="00AD04B8"/>
    <w:rsid w:val="00AD06C2"/>
    <w:rsid w:val="00AD408C"/>
    <w:rsid w:val="00AD49CB"/>
    <w:rsid w:val="00AD4DF9"/>
    <w:rsid w:val="00AD621E"/>
    <w:rsid w:val="00AD74B7"/>
    <w:rsid w:val="00AD7CDC"/>
    <w:rsid w:val="00AE3572"/>
    <w:rsid w:val="00AE39CF"/>
    <w:rsid w:val="00AE4DAE"/>
    <w:rsid w:val="00AE5770"/>
    <w:rsid w:val="00AF550D"/>
    <w:rsid w:val="00AF76DB"/>
    <w:rsid w:val="00B005DB"/>
    <w:rsid w:val="00B02020"/>
    <w:rsid w:val="00B02297"/>
    <w:rsid w:val="00B026CF"/>
    <w:rsid w:val="00B0554D"/>
    <w:rsid w:val="00B07554"/>
    <w:rsid w:val="00B07FF2"/>
    <w:rsid w:val="00B10C08"/>
    <w:rsid w:val="00B1140A"/>
    <w:rsid w:val="00B118B7"/>
    <w:rsid w:val="00B14D7A"/>
    <w:rsid w:val="00B178ED"/>
    <w:rsid w:val="00B20AD8"/>
    <w:rsid w:val="00B21BB5"/>
    <w:rsid w:val="00B23632"/>
    <w:rsid w:val="00B242CF"/>
    <w:rsid w:val="00B25427"/>
    <w:rsid w:val="00B3021A"/>
    <w:rsid w:val="00B320DD"/>
    <w:rsid w:val="00B32AD8"/>
    <w:rsid w:val="00B354B2"/>
    <w:rsid w:val="00B35735"/>
    <w:rsid w:val="00B35B68"/>
    <w:rsid w:val="00B3760A"/>
    <w:rsid w:val="00B438EF"/>
    <w:rsid w:val="00B43EC7"/>
    <w:rsid w:val="00B4620A"/>
    <w:rsid w:val="00B51701"/>
    <w:rsid w:val="00B52200"/>
    <w:rsid w:val="00B52F45"/>
    <w:rsid w:val="00B54804"/>
    <w:rsid w:val="00B548C3"/>
    <w:rsid w:val="00B554B7"/>
    <w:rsid w:val="00B55FC3"/>
    <w:rsid w:val="00B603AC"/>
    <w:rsid w:val="00B61036"/>
    <w:rsid w:val="00B6107E"/>
    <w:rsid w:val="00B6327E"/>
    <w:rsid w:val="00B64730"/>
    <w:rsid w:val="00B64D1C"/>
    <w:rsid w:val="00B6721C"/>
    <w:rsid w:val="00B67379"/>
    <w:rsid w:val="00B704EE"/>
    <w:rsid w:val="00B74725"/>
    <w:rsid w:val="00B7499E"/>
    <w:rsid w:val="00B74AC4"/>
    <w:rsid w:val="00B74DBF"/>
    <w:rsid w:val="00B75B7E"/>
    <w:rsid w:val="00B75C5C"/>
    <w:rsid w:val="00B767D2"/>
    <w:rsid w:val="00B76A20"/>
    <w:rsid w:val="00B802DE"/>
    <w:rsid w:val="00B80C58"/>
    <w:rsid w:val="00B81B01"/>
    <w:rsid w:val="00B83069"/>
    <w:rsid w:val="00B84AD1"/>
    <w:rsid w:val="00B850E7"/>
    <w:rsid w:val="00B85A27"/>
    <w:rsid w:val="00B864B8"/>
    <w:rsid w:val="00B90799"/>
    <w:rsid w:val="00B929E6"/>
    <w:rsid w:val="00B948ED"/>
    <w:rsid w:val="00B951DE"/>
    <w:rsid w:val="00B9541E"/>
    <w:rsid w:val="00B9549F"/>
    <w:rsid w:val="00B9552C"/>
    <w:rsid w:val="00BA0D86"/>
    <w:rsid w:val="00BA1BB0"/>
    <w:rsid w:val="00BA4A60"/>
    <w:rsid w:val="00BA5F94"/>
    <w:rsid w:val="00BA6637"/>
    <w:rsid w:val="00BA78D9"/>
    <w:rsid w:val="00BB11C1"/>
    <w:rsid w:val="00BB1F01"/>
    <w:rsid w:val="00BB1F4D"/>
    <w:rsid w:val="00BB6B13"/>
    <w:rsid w:val="00BC1759"/>
    <w:rsid w:val="00BC1CE2"/>
    <w:rsid w:val="00BC2F1E"/>
    <w:rsid w:val="00BC30CE"/>
    <w:rsid w:val="00BC35CC"/>
    <w:rsid w:val="00BC4531"/>
    <w:rsid w:val="00BC600D"/>
    <w:rsid w:val="00BC75FC"/>
    <w:rsid w:val="00BC77DE"/>
    <w:rsid w:val="00BC78C4"/>
    <w:rsid w:val="00BC7948"/>
    <w:rsid w:val="00BD1A50"/>
    <w:rsid w:val="00BD428B"/>
    <w:rsid w:val="00BD519D"/>
    <w:rsid w:val="00BD54D4"/>
    <w:rsid w:val="00BD5D7B"/>
    <w:rsid w:val="00BD73F7"/>
    <w:rsid w:val="00BD7B95"/>
    <w:rsid w:val="00BE0D66"/>
    <w:rsid w:val="00BE16B9"/>
    <w:rsid w:val="00BE1D17"/>
    <w:rsid w:val="00BE1FFF"/>
    <w:rsid w:val="00BE3834"/>
    <w:rsid w:val="00BE4B76"/>
    <w:rsid w:val="00BE571E"/>
    <w:rsid w:val="00BE5F70"/>
    <w:rsid w:val="00BE6F76"/>
    <w:rsid w:val="00BF239B"/>
    <w:rsid w:val="00BF25D1"/>
    <w:rsid w:val="00BF293F"/>
    <w:rsid w:val="00BF2DCC"/>
    <w:rsid w:val="00BF32DD"/>
    <w:rsid w:val="00BF32FA"/>
    <w:rsid w:val="00BF34C2"/>
    <w:rsid w:val="00BF4E0E"/>
    <w:rsid w:val="00BF55A6"/>
    <w:rsid w:val="00BF60E2"/>
    <w:rsid w:val="00C0101F"/>
    <w:rsid w:val="00C02777"/>
    <w:rsid w:val="00C02B84"/>
    <w:rsid w:val="00C02F32"/>
    <w:rsid w:val="00C04CF0"/>
    <w:rsid w:val="00C10732"/>
    <w:rsid w:val="00C1142F"/>
    <w:rsid w:val="00C11BBD"/>
    <w:rsid w:val="00C11F21"/>
    <w:rsid w:val="00C13ABF"/>
    <w:rsid w:val="00C14A69"/>
    <w:rsid w:val="00C15875"/>
    <w:rsid w:val="00C20FC7"/>
    <w:rsid w:val="00C23134"/>
    <w:rsid w:val="00C23932"/>
    <w:rsid w:val="00C23F65"/>
    <w:rsid w:val="00C2566B"/>
    <w:rsid w:val="00C3036C"/>
    <w:rsid w:val="00C33185"/>
    <w:rsid w:val="00C4238A"/>
    <w:rsid w:val="00C434EA"/>
    <w:rsid w:val="00C45E2B"/>
    <w:rsid w:val="00C45E95"/>
    <w:rsid w:val="00C46D12"/>
    <w:rsid w:val="00C46D63"/>
    <w:rsid w:val="00C4713C"/>
    <w:rsid w:val="00C47D35"/>
    <w:rsid w:val="00C502A3"/>
    <w:rsid w:val="00C5117D"/>
    <w:rsid w:val="00C55C17"/>
    <w:rsid w:val="00C601B4"/>
    <w:rsid w:val="00C608CB"/>
    <w:rsid w:val="00C6236D"/>
    <w:rsid w:val="00C651E4"/>
    <w:rsid w:val="00C74541"/>
    <w:rsid w:val="00C74B14"/>
    <w:rsid w:val="00C7514F"/>
    <w:rsid w:val="00C7609D"/>
    <w:rsid w:val="00C7632E"/>
    <w:rsid w:val="00C7674E"/>
    <w:rsid w:val="00C77167"/>
    <w:rsid w:val="00C77FBE"/>
    <w:rsid w:val="00C808CF"/>
    <w:rsid w:val="00C811A0"/>
    <w:rsid w:val="00C819AF"/>
    <w:rsid w:val="00C840D5"/>
    <w:rsid w:val="00C84456"/>
    <w:rsid w:val="00C86BEE"/>
    <w:rsid w:val="00C877C7"/>
    <w:rsid w:val="00C910D4"/>
    <w:rsid w:val="00C93EF0"/>
    <w:rsid w:val="00C93F19"/>
    <w:rsid w:val="00C950FB"/>
    <w:rsid w:val="00CA0635"/>
    <w:rsid w:val="00CA19A1"/>
    <w:rsid w:val="00CA3640"/>
    <w:rsid w:val="00CA3641"/>
    <w:rsid w:val="00CA3DB1"/>
    <w:rsid w:val="00CA4EF0"/>
    <w:rsid w:val="00CA53A4"/>
    <w:rsid w:val="00CA5B86"/>
    <w:rsid w:val="00CA5EDE"/>
    <w:rsid w:val="00CB083E"/>
    <w:rsid w:val="00CB0895"/>
    <w:rsid w:val="00CB3EC0"/>
    <w:rsid w:val="00CB45BD"/>
    <w:rsid w:val="00CB5349"/>
    <w:rsid w:val="00CB5C95"/>
    <w:rsid w:val="00CC4B07"/>
    <w:rsid w:val="00CD1315"/>
    <w:rsid w:val="00CD269E"/>
    <w:rsid w:val="00CD2E67"/>
    <w:rsid w:val="00CD3010"/>
    <w:rsid w:val="00CD4898"/>
    <w:rsid w:val="00CD50A5"/>
    <w:rsid w:val="00CD5E5E"/>
    <w:rsid w:val="00CD7834"/>
    <w:rsid w:val="00CE1E91"/>
    <w:rsid w:val="00CE31D8"/>
    <w:rsid w:val="00CE3941"/>
    <w:rsid w:val="00CE3B95"/>
    <w:rsid w:val="00CE3F3D"/>
    <w:rsid w:val="00CE4943"/>
    <w:rsid w:val="00CE4BA6"/>
    <w:rsid w:val="00CE6428"/>
    <w:rsid w:val="00CE7082"/>
    <w:rsid w:val="00CE7A22"/>
    <w:rsid w:val="00CF1097"/>
    <w:rsid w:val="00CF1EB0"/>
    <w:rsid w:val="00D00544"/>
    <w:rsid w:val="00D00FDF"/>
    <w:rsid w:val="00D0116D"/>
    <w:rsid w:val="00D0259F"/>
    <w:rsid w:val="00D02757"/>
    <w:rsid w:val="00D039B2"/>
    <w:rsid w:val="00D04633"/>
    <w:rsid w:val="00D04F05"/>
    <w:rsid w:val="00D06D49"/>
    <w:rsid w:val="00D077EE"/>
    <w:rsid w:val="00D102EC"/>
    <w:rsid w:val="00D126B4"/>
    <w:rsid w:val="00D1273C"/>
    <w:rsid w:val="00D12CF1"/>
    <w:rsid w:val="00D133D7"/>
    <w:rsid w:val="00D143D0"/>
    <w:rsid w:val="00D15935"/>
    <w:rsid w:val="00D15B26"/>
    <w:rsid w:val="00D21483"/>
    <w:rsid w:val="00D21A4B"/>
    <w:rsid w:val="00D22DE7"/>
    <w:rsid w:val="00D25F21"/>
    <w:rsid w:val="00D26289"/>
    <w:rsid w:val="00D27C30"/>
    <w:rsid w:val="00D304CD"/>
    <w:rsid w:val="00D31DDB"/>
    <w:rsid w:val="00D32360"/>
    <w:rsid w:val="00D33672"/>
    <w:rsid w:val="00D33D66"/>
    <w:rsid w:val="00D34911"/>
    <w:rsid w:val="00D364A3"/>
    <w:rsid w:val="00D426EC"/>
    <w:rsid w:val="00D428AD"/>
    <w:rsid w:val="00D43DB4"/>
    <w:rsid w:val="00D477A6"/>
    <w:rsid w:val="00D47A14"/>
    <w:rsid w:val="00D52051"/>
    <w:rsid w:val="00D53FF0"/>
    <w:rsid w:val="00D5544D"/>
    <w:rsid w:val="00D5674D"/>
    <w:rsid w:val="00D57D52"/>
    <w:rsid w:val="00D61EE8"/>
    <w:rsid w:val="00D62BA2"/>
    <w:rsid w:val="00D639C2"/>
    <w:rsid w:val="00D6405B"/>
    <w:rsid w:val="00D640B6"/>
    <w:rsid w:val="00D67D23"/>
    <w:rsid w:val="00D70C79"/>
    <w:rsid w:val="00D71F73"/>
    <w:rsid w:val="00D73F63"/>
    <w:rsid w:val="00D80E38"/>
    <w:rsid w:val="00D80FD0"/>
    <w:rsid w:val="00D82072"/>
    <w:rsid w:val="00D82C60"/>
    <w:rsid w:val="00D82FF0"/>
    <w:rsid w:val="00D834BA"/>
    <w:rsid w:val="00D8535C"/>
    <w:rsid w:val="00D90A12"/>
    <w:rsid w:val="00D922FE"/>
    <w:rsid w:val="00D92407"/>
    <w:rsid w:val="00D92D69"/>
    <w:rsid w:val="00D92DCE"/>
    <w:rsid w:val="00D94E8D"/>
    <w:rsid w:val="00D955B6"/>
    <w:rsid w:val="00D9569E"/>
    <w:rsid w:val="00D95834"/>
    <w:rsid w:val="00D96279"/>
    <w:rsid w:val="00D9730B"/>
    <w:rsid w:val="00DA10A5"/>
    <w:rsid w:val="00DA1321"/>
    <w:rsid w:val="00DA48D7"/>
    <w:rsid w:val="00DA6583"/>
    <w:rsid w:val="00DA7B5B"/>
    <w:rsid w:val="00DA7C0B"/>
    <w:rsid w:val="00DB1B57"/>
    <w:rsid w:val="00DB2398"/>
    <w:rsid w:val="00DB3051"/>
    <w:rsid w:val="00DB3501"/>
    <w:rsid w:val="00DB3F61"/>
    <w:rsid w:val="00DB61AC"/>
    <w:rsid w:val="00DB6C7E"/>
    <w:rsid w:val="00DB70C0"/>
    <w:rsid w:val="00DB70C4"/>
    <w:rsid w:val="00DC611E"/>
    <w:rsid w:val="00DC6C8C"/>
    <w:rsid w:val="00DC7DE9"/>
    <w:rsid w:val="00DD157C"/>
    <w:rsid w:val="00DD3CF9"/>
    <w:rsid w:val="00DD5647"/>
    <w:rsid w:val="00DD6E86"/>
    <w:rsid w:val="00DE1D2F"/>
    <w:rsid w:val="00DE25AE"/>
    <w:rsid w:val="00DE2DE9"/>
    <w:rsid w:val="00DE401B"/>
    <w:rsid w:val="00DE5A18"/>
    <w:rsid w:val="00DE6283"/>
    <w:rsid w:val="00DE649C"/>
    <w:rsid w:val="00DE64A8"/>
    <w:rsid w:val="00DE6C7C"/>
    <w:rsid w:val="00DF42DB"/>
    <w:rsid w:val="00DF5E22"/>
    <w:rsid w:val="00DF667B"/>
    <w:rsid w:val="00DF6703"/>
    <w:rsid w:val="00DF7078"/>
    <w:rsid w:val="00DF7B64"/>
    <w:rsid w:val="00E00AA8"/>
    <w:rsid w:val="00E02F1A"/>
    <w:rsid w:val="00E06E0E"/>
    <w:rsid w:val="00E07222"/>
    <w:rsid w:val="00E10CA1"/>
    <w:rsid w:val="00E117D3"/>
    <w:rsid w:val="00E11D4D"/>
    <w:rsid w:val="00E11E22"/>
    <w:rsid w:val="00E13232"/>
    <w:rsid w:val="00E141F4"/>
    <w:rsid w:val="00E151F1"/>
    <w:rsid w:val="00E173CB"/>
    <w:rsid w:val="00E211B6"/>
    <w:rsid w:val="00E2140D"/>
    <w:rsid w:val="00E21CB1"/>
    <w:rsid w:val="00E23317"/>
    <w:rsid w:val="00E234AE"/>
    <w:rsid w:val="00E25168"/>
    <w:rsid w:val="00E267FF"/>
    <w:rsid w:val="00E26D78"/>
    <w:rsid w:val="00E27C36"/>
    <w:rsid w:val="00E27C3F"/>
    <w:rsid w:val="00E3068A"/>
    <w:rsid w:val="00E31017"/>
    <w:rsid w:val="00E334E6"/>
    <w:rsid w:val="00E3467A"/>
    <w:rsid w:val="00E3507E"/>
    <w:rsid w:val="00E35118"/>
    <w:rsid w:val="00E36621"/>
    <w:rsid w:val="00E43741"/>
    <w:rsid w:val="00E45049"/>
    <w:rsid w:val="00E45136"/>
    <w:rsid w:val="00E52E99"/>
    <w:rsid w:val="00E53237"/>
    <w:rsid w:val="00E53AB8"/>
    <w:rsid w:val="00E55446"/>
    <w:rsid w:val="00E55FC4"/>
    <w:rsid w:val="00E56204"/>
    <w:rsid w:val="00E619B2"/>
    <w:rsid w:val="00E62624"/>
    <w:rsid w:val="00E63AF9"/>
    <w:rsid w:val="00E63B58"/>
    <w:rsid w:val="00E64F65"/>
    <w:rsid w:val="00E70809"/>
    <w:rsid w:val="00E71E72"/>
    <w:rsid w:val="00E723FB"/>
    <w:rsid w:val="00E74208"/>
    <w:rsid w:val="00E7500A"/>
    <w:rsid w:val="00E76DB2"/>
    <w:rsid w:val="00E77044"/>
    <w:rsid w:val="00E77BEB"/>
    <w:rsid w:val="00E81C2D"/>
    <w:rsid w:val="00E8220B"/>
    <w:rsid w:val="00E85B5B"/>
    <w:rsid w:val="00E87DD7"/>
    <w:rsid w:val="00E87E12"/>
    <w:rsid w:val="00E92572"/>
    <w:rsid w:val="00E92C27"/>
    <w:rsid w:val="00E92F55"/>
    <w:rsid w:val="00E93ACD"/>
    <w:rsid w:val="00E93B31"/>
    <w:rsid w:val="00E94081"/>
    <w:rsid w:val="00E9617A"/>
    <w:rsid w:val="00E978F5"/>
    <w:rsid w:val="00EA1B8F"/>
    <w:rsid w:val="00EA29A7"/>
    <w:rsid w:val="00EA2B77"/>
    <w:rsid w:val="00EA7CBF"/>
    <w:rsid w:val="00EA7E2C"/>
    <w:rsid w:val="00EB060E"/>
    <w:rsid w:val="00EB1A29"/>
    <w:rsid w:val="00EB7084"/>
    <w:rsid w:val="00EC0B40"/>
    <w:rsid w:val="00EC1C48"/>
    <w:rsid w:val="00EC1CB1"/>
    <w:rsid w:val="00EC20B2"/>
    <w:rsid w:val="00EC264F"/>
    <w:rsid w:val="00EC4A5C"/>
    <w:rsid w:val="00ED00A4"/>
    <w:rsid w:val="00ED1D33"/>
    <w:rsid w:val="00ED30D7"/>
    <w:rsid w:val="00ED3299"/>
    <w:rsid w:val="00ED519A"/>
    <w:rsid w:val="00ED52A9"/>
    <w:rsid w:val="00ED61AC"/>
    <w:rsid w:val="00EE01AB"/>
    <w:rsid w:val="00EE2D3D"/>
    <w:rsid w:val="00EE4938"/>
    <w:rsid w:val="00EE5663"/>
    <w:rsid w:val="00EF02F5"/>
    <w:rsid w:val="00EF0B0B"/>
    <w:rsid w:val="00EF1A51"/>
    <w:rsid w:val="00EF4328"/>
    <w:rsid w:val="00EF595E"/>
    <w:rsid w:val="00EF62C2"/>
    <w:rsid w:val="00EF69EA"/>
    <w:rsid w:val="00EF6E2F"/>
    <w:rsid w:val="00EF6E43"/>
    <w:rsid w:val="00EF7200"/>
    <w:rsid w:val="00EF7390"/>
    <w:rsid w:val="00EF76AC"/>
    <w:rsid w:val="00EF7C35"/>
    <w:rsid w:val="00F0060D"/>
    <w:rsid w:val="00F03A5D"/>
    <w:rsid w:val="00F03EA6"/>
    <w:rsid w:val="00F04486"/>
    <w:rsid w:val="00F059C4"/>
    <w:rsid w:val="00F0721B"/>
    <w:rsid w:val="00F117F5"/>
    <w:rsid w:val="00F11F76"/>
    <w:rsid w:val="00F14F5C"/>
    <w:rsid w:val="00F161DE"/>
    <w:rsid w:val="00F17A32"/>
    <w:rsid w:val="00F205A7"/>
    <w:rsid w:val="00F20786"/>
    <w:rsid w:val="00F23812"/>
    <w:rsid w:val="00F24057"/>
    <w:rsid w:val="00F24408"/>
    <w:rsid w:val="00F2448B"/>
    <w:rsid w:val="00F26672"/>
    <w:rsid w:val="00F33AEA"/>
    <w:rsid w:val="00F35583"/>
    <w:rsid w:val="00F3566A"/>
    <w:rsid w:val="00F36620"/>
    <w:rsid w:val="00F36EC2"/>
    <w:rsid w:val="00F42CE8"/>
    <w:rsid w:val="00F434CA"/>
    <w:rsid w:val="00F4402E"/>
    <w:rsid w:val="00F5247D"/>
    <w:rsid w:val="00F53E41"/>
    <w:rsid w:val="00F6040C"/>
    <w:rsid w:val="00F619BE"/>
    <w:rsid w:val="00F62AAC"/>
    <w:rsid w:val="00F632CF"/>
    <w:rsid w:val="00F65129"/>
    <w:rsid w:val="00F65D33"/>
    <w:rsid w:val="00F6658A"/>
    <w:rsid w:val="00F7027F"/>
    <w:rsid w:val="00F7106C"/>
    <w:rsid w:val="00F717C8"/>
    <w:rsid w:val="00F7191E"/>
    <w:rsid w:val="00F71F23"/>
    <w:rsid w:val="00F71F25"/>
    <w:rsid w:val="00F72352"/>
    <w:rsid w:val="00F72652"/>
    <w:rsid w:val="00F73C8A"/>
    <w:rsid w:val="00F7496C"/>
    <w:rsid w:val="00F76916"/>
    <w:rsid w:val="00F80727"/>
    <w:rsid w:val="00F80D83"/>
    <w:rsid w:val="00F8399A"/>
    <w:rsid w:val="00F84D52"/>
    <w:rsid w:val="00F86344"/>
    <w:rsid w:val="00F90FA1"/>
    <w:rsid w:val="00F92041"/>
    <w:rsid w:val="00F92D06"/>
    <w:rsid w:val="00F93B15"/>
    <w:rsid w:val="00F9413D"/>
    <w:rsid w:val="00F94CA8"/>
    <w:rsid w:val="00F95009"/>
    <w:rsid w:val="00F95EE8"/>
    <w:rsid w:val="00F97247"/>
    <w:rsid w:val="00FA0356"/>
    <w:rsid w:val="00FA0D80"/>
    <w:rsid w:val="00FA4428"/>
    <w:rsid w:val="00FA492C"/>
    <w:rsid w:val="00FA5A17"/>
    <w:rsid w:val="00FA6FC6"/>
    <w:rsid w:val="00FA7C70"/>
    <w:rsid w:val="00FB009D"/>
    <w:rsid w:val="00FB355A"/>
    <w:rsid w:val="00FB465E"/>
    <w:rsid w:val="00FB7C4D"/>
    <w:rsid w:val="00FC07E0"/>
    <w:rsid w:val="00FC0958"/>
    <w:rsid w:val="00FC226F"/>
    <w:rsid w:val="00FC2E1F"/>
    <w:rsid w:val="00FC459D"/>
    <w:rsid w:val="00FC630D"/>
    <w:rsid w:val="00FC6792"/>
    <w:rsid w:val="00FC7DBA"/>
    <w:rsid w:val="00FD1E9A"/>
    <w:rsid w:val="00FD3B20"/>
    <w:rsid w:val="00FD664F"/>
    <w:rsid w:val="00FD6970"/>
    <w:rsid w:val="00FD7674"/>
    <w:rsid w:val="00FD77AF"/>
    <w:rsid w:val="00FE16FC"/>
    <w:rsid w:val="00FE2D28"/>
    <w:rsid w:val="00FE39DA"/>
    <w:rsid w:val="00FE51B6"/>
    <w:rsid w:val="00FF0F3E"/>
    <w:rsid w:val="00FF156F"/>
    <w:rsid w:val="00FF186B"/>
    <w:rsid w:val="00FF3D8B"/>
    <w:rsid w:val="00FF403A"/>
    <w:rsid w:val="00FF4312"/>
    <w:rsid w:val="00FF5796"/>
    <w:rsid w:val="00FF57CC"/>
    <w:rsid w:val="00FF6B78"/>
    <w:rsid w:val="00FF716E"/>
    <w:rsid w:val="00FF71C7"/>
    <w:rsid w:val="00FF73DE"/>
    <w:rsid w:val="00FF742C"/>
    <w:rsid w:val="00FF7520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B356-84E4-4658-9303-16969DD4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11:05:00Z</dcterms:created>
  <dcterms:modified xsi:type="dcterms:W3CDTF">2015-06-05T11:05:00Z</dcterms:modified>
</cp:coreProperties>
</file>